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07691" w14:textId="20E4A0F0" w:rsidR="000B364E" w:rsidRDefault="000B364E" w:rsidP="000B364E">
      <w:pPr>
        <w:jc w:val="center"/>
      </w:pPr>
      <w:r>
        <w:t>Caratula</w:t>
      </w:r>
    </w:p>
    <w:p w14:paraId="7DFEE110" w14:textId="360D26C3" w:rsidR="000B364E" w:rsidRDefault="000B364E" w:rsidP="000B364E">
      <w:pPr>
        <w:jc w:val="center"/>
      </w:pPr>
    </w:p>
    <w:p w14:paraId="3194DBBC" w14:textId="36BE8D6B" w:rsidR="000B364E" w:rsidRDefault="000B364E" w:rsidP="000B364E">
      <w:pPr>
        <w:jc w:val="center"/>
      </w:pPr>
    </w:p>
    <w:p w14:paraId="47441EB5" w14:textId="77777777" w:rsidR="000B364E" w:rsidRDefault="000B364E" w:rsidP="000B364E">
      <w:pPr>
        <w:jc w:val="center"/>
      </w:pPr>
    </w:p>
    <w:p w14:paraId="643FACD5" w14:textId="79D64CE7" w:rsidR="000B364E" w:rsidRDefault="000B364E">
      <w:pPr>
        <w:spacing w:before="0" w:after="160" w:line="259" w:lineRule="auto"/>
        <w:jc w:val="left"/>
      </w:pPr>
      <w:r>
        <w:br w:type="page"/>
      </w:r>
    </w:p>
    <w:p w14:paraId="2D513ED8" w14:textId="50BFB8D0" w:rsidR="000B364E" w:rsidRDefault="000B364E" w:rsidP="000B364E"/>
    <w:p w14:paraId="6621DF46" w14:textId="3C7F66DB" w:rsidR="000B364E" w:rsidRDefault="000B364E" w:rsidP="000B364E"/>
    <w:p w14:paraId="7E99C502" w14:textId="6C27DBAE" w:rsidR="000B364E" w:rsidRDefault="000B364E" w:rsidP="000B364E"/>
    <w:p w14:paraId="50238916" w14:textId="77777777" w:rsidR="000B364E" w:rsidRPr="000B364E" w:rsidRDefault="000B364E" w:rsidP="000B364E"/>
    <w:p w14:paraId="348DBBC0" w14:textId="36D864EE" w:rsidR="000B364E" w:rsidRPr="000B364E" w:rsidRDefault="000B364E" w:rsidP="000B364E">
      <w:pPr>
        <w:jc w:val="center"/>
        <w:rPr>
          <w:b/>
        </w:rPr>
      </w:pPr>
      <w:r w:rsidRPr="000B364E">
        <w:rPr>
          <w:b/>
        </w:rPr>
        <w:t>DEDICATORIA</w:t>
      </w:r>
    </w:p>
    <w:p w14:paraId="5D256E47" w14:textId="0A88D608" w:rsidR="000B364E" w:rsidRDefault="000B364E" w:rsidP="000B364E">
      <w:r>
        <w:t>Dedico este trabajo a mis padres …..</w:t>
      </w:r>
    </w:p>
    <w:p w14:paraId="3E879459" w14:textId="7252F0F2" w:rsidR="000B364E" w:rsidRDefault="000B364E">
      <w:pPr>
        <w:spacing w:before="0" w:after="160" w:line="259" w:lineRule="auto"/>
        <w:jc w:val="left"/>
      </w:pPr>
      <w:r>
        <w:br w:type="page"/>
      </w:r>
    </w:p>
    <w:p w14:paraId="72F27337" w14:textId="5AB4B9E7" w:rsidR="000B364E" w:rsidRPr="000B364E" w:rsidRDefault="000B364E" w:rsidP="000B364E">
      <w:pPr>
        <w:jc w:val="center"/>
        <w:rPr>
          <w:b/>
          <w:sz w:val="32"/>
          <w:szCs w:val="32"/>
        </w:rPr>
      </w:pPr>
      <w:r w:rsidRPr="000B364E">
        <w:rPr>
          <w:b/>
          <w:sz w:val="32"/>
          <w:szCs w:val="32"/>
        </w:rPr>
        <w:lastRenderedPageBreak/>
        <w:t>INDICE</w:t>
      </w:r>
    </w:p>
    <w:p w14:paraId="5F6E27D6" w14:textId="77777777" w:rsidR="000B364E" w:rsidRPr="000B364E" w:rsidRDefault="000B364E" w:rsidP="000B364E"/>
    <w:p w14:paraId="2C21013D" w14:textId="7B349C21" w:rsidR="004E62DF" w:rsidRPr="004E62DF" w:rsidRDefault="00C53DF0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E62DF">
        <w:rPr>
          <w:noProof/>
        </w:rPr>
        <w:t>RESUMEN</w:t>
      </w:r>
      <w:r w:rsidR="004E62DF">
        <w:rPr>
          <w:noProof/>
        </w:rPr>
        <w:tab/>
      </w:r>
      <w:r w:rsidR="004E62DF">
        <w:rPr>
          <w:noProof/>
        </w:rPr>
        <w:fldChar w:fldCharType="begin"/>
      </w:r>
      <w:r w:rsidR="004E62DF">
        <w:rPr>
          <w:noProof/>
        </w:rPr>
        <w:instrText xml:space="preserve"> PAGEREF _Toc134796654 \h </w:instrText>
      </w:r>
      <w:r w:rsidR="004E62DF">
        <w:rPr>
          <w:noProof/>
        </w:rPr>
      </w:r>
      <w:r w:rsidR="004E62DF">
        <w:rPr>
          <w:noProof/>
        </w:rPr>
        <w:fldChar w:fldCharType="separate"/>
      </w:r>
      <w:r w:rsidR="004E62DF">
        <w:rPr>
          <w:noProof/>
        </w:rPr>
        <w:t>4</w:t>
      </w:r>
      <w:r w:rsidR="004E62DF">
        <w:rPr>
          <w:noProof/>
        </w:rPr>
        <w:fldChar w:fldCharType="end"/>
      </w:r>
    </w:p>
    <w:p w14:paraId="09394726" w14:textId="2687F5DD" w:rsidR="004E62DF" w:rsidRPr="004E62DF" w:rsidRDefault="004E62D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6B22F1" w14:textId="506E083D" w:rsidR="004E62DF" w:rsidRPr="004E62DF" w:rsidRDefault="004E62D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2862DA" w14:textId="18C9A413" w:rsidR="004E62DF" w:rsidRPr="004E62DF" w:rsidRDefault="004E62D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64FCDD" w14:textId="54F88F02" w:rsidR="004E62DF" w:rsidRPr="004E62DF" w:rsidRDefault="004E62D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45A8EA" w14:textId="797F0E6A" w:rsidR="004E62DF" w:rsidRPr="004E62DF" w:rsidRDefault="004E62D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IDENTIFICACION DE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6DF1CC" w14:textId="555C6D28" w:rsidR="004E62DF" w:rsidRPr="004E62DF" w:rsidRDefault="004E62D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CASOS A DESARROL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E20251" w14:textId="62904F5F" w:rsidR="004E62DF" w:rsidRPr="004E62DF" w:rsidRDefault="004E62D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Apertura de cuenta de ahor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7FA3C9" w14:textId="716C0507" w:rsidR="004E62DF" w:rsidRPr="004E62DF" w:rsidRDefault="004E62D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escripción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BB1F01" w14:textId="1E328615" w:rsidR="004E62DF" w:rsidRPr="004E62DF" w:rsidRDefault="004E62D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A119B1" w14:textId="713E2BED" w:rsidR="004E62DF" w:rsidRPr="004E62DF" w:rsidRDefault="004E62D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637B36" w14:textId="3D177350" w:rsidR="004E62DF" w:rsidRPr="004E62DF" w:rsidRDefault="004E62D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7A8D47" w14:textId="1D0D6BE9" w:rsidR="004E62DF" w:rsidRPr="004E62DF" w:rsidRDefault="004E62D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ocument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8A9B48" w14:textId="1FD8A888" w:rsidR="004E62DF" w:rsidRPr="004E62DF" w:rsidRDefault="004E62D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7405BB" w14:textId="7B37DFD9" w:rsidR="004E62DF" w:rsidRPr="004E62DF" w:rsidRDefault="004E62D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F0C91FA" w14:textId="785E9D56" w:rsidR="004E62DF" w:rsidRPr="004E62DF" w:rsidRDefault="004E62D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Registrar de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96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DD1EA69" w14:textId="0363F0FE" w:rsidR="00C53DF0" w:rsidRDefault="00C53DF0" w:rsidP="00C53DF0">
      <w:r>
        <w:fldChar w:fldCharType="end"/>
      </w:r>
    </w:p>
    <w:p w14:paraId="5D22C642" w14:textId="1A1CC751" w:rsidR="00C53DF0" w:rsidRDefault="00C53DF0" w:rsidP="00C53DF0"/>
    <w:p w14:paraId="5D173322" w14:textId="07F01F13" w:rsidR="00C53DF0" w:rsidRDefault="00C53DF0">
      <w:pPr>
        <w:spacing w:before="0" w:after="160" w:line="259" w:lineRule="auto"/>
        <w:jc w:val="left"/>
      </w:pPr>
      <w:r>
        <w:br w:type="page"/>
      </w:r>
    </w:p>
    <w:p w14:paraId="21E4C2DE" w14:textId="15E62412" w:rsidR="000B364E" w:rsidRDefault="000B364E" w:rsidP="000B364E">
      <w:pPr>
        <w:pStyle w:val="Ttulo1"/>
      </w:pPr>
      <w:bookmarkStart w:id="0" w:name="_Toc134796654"/>
      <w:r>
        <w:lastRenderedPageBreak/>
        <w:t>RESUMEN</w:t>
      </w:r>
      <w:bookmarkEnd w:id="0"/>
    </w:p>
    <w:p w14:paraId="39029151" w14:textId="328DB4E8" w:rsidR="000B364E" w:rsidRDefault="000B364E" w:rsidP="000B364E"/>
    <w:p w14:paraId="0161F204" w14:textId="258E2CBE" w:rsidR="000B364E" w:rsidRDefault="000B364E" w:rsidP="000B364E"/>
    <w:p w14:paraId="5A572BB9" w14:textId="40106CF9" w:rsidR="000B364E" w:rsidRDefault="000B364E">
      <w:pPr>
        <w:spacing w:before="0" w:after="160" w:line="259" w:lineRule="auto"/>
        <w:jc w:val="left"/>
      </w:pPr>
      <w:r>
        <w:br w:type="page"/>
      </w:r>
    </w:p>
    <w:p w14:paraId="51315822" w14:textId="15766873" w:rsidR="000B364E" w:rsidRDefault="000B364E" w:rsidP="000B364E">
      <w:pPr>
        <w:pStyle w:val="Ttulo1"/>
      </w:pPr>
      <w:bookmarkStart w:id="1" w:name="_Toc134796655"/>
      <w:r w:rsidRPr="000B364E">
        <w:lastRenderedPageBreak/>
        <w:t>SUMMARY</w:t>
      </w:r>
      <w:bookmarkEnd w:id="1"/>
    </w:p>
    <w:p w14:paraId="5C36DEDB" w14:textId="7A91D393" w:rsidR="000B364E" w:rsidRDefault="000B364E" w:rsidP="000B364E"/>
    <w:p w14:paraId="476E9966" w14:textId="78FFC694" w:rsidR="000B364E" w:rsidRDefault="000B364E" w:rsidP="000B364E"/>
    <w:p w14:paraId="07720485" w14:textId="40BE68BD" w:rsidR="000B364E" w:rsidRDefault="000B364E">
      <w:pPr>
        <w:spacing w:before="0" w:after="160" w:line="259" w:lineRule="auto"/>
        <w:jc w:val="left"/>
      </w:pPr>
      <w:r>
        <w:br w:type="page"/>
      </w:r>
    </w:p>
    <w:p w14:paraId="4F08E28E" w14:textId="0AE45DC3" w:rsidR="000B364E" w:rsidRDefault="000B364E" w:rsidP="000B364E">
      <w:pPr>
        <w:pStyle w:val="Ttulo1"/>
      </w:pPr>
      <w:bookmarkStart w:id="2" w:name="_Toc134796656"/>
      <w:r>
        <w:lastRenderedPageBreak/>
        <w:t>INTRODUCCIÓN</w:t>
      </w:r>
      <w:bookmarkEnd w:id="2"/>
    </w:p>
    <w:p w14:paraId="698F0888" w14:textId="350530FD" w:rsidR="000B364E" w:rsidRDefault="000B364E" w:rsidP="000B364E">
      <w:r>
        <w:t>El presente documento tiene por objetivo presentar el análisis del sistema de Venta de Flores para la empresa AAAAAAAAA.</w:t>
      </w:r>
    </w:p>
    <w:p w14:paraId="23353972" w14:textId="5075F2C8" w:rsidR="000B364E" w:rsidRDefault="000B364E" w:rsidP="000B364E">
      <w:r>
        <w:t>El documento se encuentra dividido de la siguiente manera …………..</w:t>
      </w:r>
    </w:p>
    <w:p w14:paraId="57EFD3A6" w14:textId="26975DD9" w:rsidR="000B364E" w:rsidRDefault="000B364E" w:rsidP="000B364E"/>
    <w:p w14:paraId="17F81FCE" w14:textId="24E8F0BD" w:rsidR="000B364E" w:rsidRDefault="000B364E">
      <w:pPr>
        <w:spacing w:before="0" w:after="160" w:line="259" w:lineRule="auto"/>
        <w:jc w:val="left"/>
      </w:pPr>
      <w:r>
        <w:br w:type="page"/>
      </w:r>
    </w:p>
    <w:p w14:paraId="17684067" w14:textId="155EBAC1" w:rsidR="000B364E" w:rsidRPr="000B364E" w:rsidRDefault="000B364E" w:rsidP="000B364E">
      <w:pPr>
        <w:pStyle w:val="Ttulo1"/>
      </w:pPr>
      <w:bookmarkStart w:id="3" w:name="_Toc134796657"/>
      <w:r w:rsidRPr="000B364E">
        <w:lastRenderedPageBreak/>
        <w:t>ALCANCES Y LIMITES</w:t>
      </w:r>
      <w:bookmarkEnd w:id="3"/>
    </w:p>
    <w:p w14:paraId="2FC28F21" w14:textId="74935AAA" w:rsidR="000B364E" w:rsidRDefault="007F7B81" w:rsidP="000B364E">
      <w:r>
        <w:t xml:space="preserve">La empresa </w:t>
      </w:r>
      <w:r w:rsidR="00501D77" w:rsidRPr="004E62DF">
        <w:rPr>
          <w:b/>
        </w:rPr>
        <w:t>FLORANGELA</w:t>
      </w:r>
      <w:r w:rsidR="00501D77">
        <w:t xml:space="preserve"> se dedica a la venta de flores, por ahora cuenta con 5 categorías:</w:t>
      </w:r>
    </w:p>
    <w:p w14:paraId="540A260A" w14:textId="69B6CD4F" w:rsidR="00501D77" w:rsidRDefault="00501D77" w:rsidP="00501D77">
      <w:pPr>
        <w:pStyle w:val="Prrafodelista"/>
        <w:numPr>
          <w:ilvl w:val="0"/>
          <w:numId w:val="13"/>
        </w:numPr>
      </w:pPr>
      <w:r>
        <w:t>Arreglos</w:t>
      </w:r>
    </w:p>
    <w:p w14:paraId="24EF37ED" w14:textId="43C4EFCD" w:rsidR="00501D77" w:rsidRDefault="00501D77" w:rsidP="00501D77">
      <w:pPr>
        <w:pStyle w:val="Prrafodelista"/>
        <w:numPr>
          <w:ilvl w:val="0"/>
          <w:numId w:val="13"/>
        </w:numPr>
      </w:pPr>
      <w:r>
        <w:t>Ramos</w:t>
      </w:r>
    </w:p>
    <w:p w14:paraId="68DDF53B" w14:textId="2BC66CCF" w:rsidR="00501D77" w:rsidRDefault="00501D77" w:rsidP="00501D77">
      <w:pPr>
        <w:pStyle w:val="Prrafodelista"/>
        <w:numPr>
          <w:ilvl w:val="0"/>
          <w:numId w:val="13"/>
        </w:numPr>
      </w:pPr>
      <w:r>
        <w:t>Cajas</w:t>
      </w:r>
    </w:p>
    <w:p w14:paraId="764900F6" w14:textId="77777777" w:rsidR="00501D77" w:rsidRDefault="00501D77" w:rsidP="00501D77">
      <w:pPr>
        <w:pStyle w:val="Prrafodelista"/>
        <w:numPr>
          <w:ilvl w:val="0"/>
          <w:numId w:val="13"/>
        </w:numPr>
      </w:pPr>
    </w:p>
    <w:p w14:paraId="7307E561" w14:textId="77777777" w:rsidR="00501D77" w:rsidRDefault="00501D77" w:rsidP="00501D77">
      <w:pPr>
        <w:pStyle w:val="Prrafodelista"/>
        <w:numPr>
          <w:ilvl w:val="0"/>
          <w:numId w:val="13"/>
        </w:numPr>
      </w:pPr>
    </w:p>
    <w:p w14:paraId="4AFBC04B" w14:textId="7BABD69A" w:rsidR="00DA2D67" w:rsidRDefault="00DA2D67" w:rsidP="000B364E">
      <w:r>
        <w:t>Dentro de cada categoría tenemos una serie de productos, de los cuales se tienen imágenes que los clientes pueden observarlos en nuestras redes sociales.</w:t>
      </w:r>
    </w:p>
    <w:p w14:paraId="69C4350E" w14:textId="0245CDFB" w:rsidR="000B364E" w:rsidRDefault="00501D77" w:rsidP="000B364E">
      <w:r>
        <w:t>La venta se realiza directamente en sus tiendas, donde los clientes pueden elegir directamente su producto y llevárselo, o también pueden elegir despacho a domicilio, el cual tiene un costo adicional.</w:t>
      </w:r>
    </w:p>
    <w:p w14:paraId="19979DE7" w14:textId="496CAE8B" w:rsidR="00501D77" w:rsidRDefault="00501D77" w:rsidP="000B364E">
      <w:r>
        <w:t>Las ventas también se realizan por llamada telefónica</w:t>
      </w:r>
      <w:r w:rsidR="000F078E">
        <w:t xml:space="preserve"> y</w:t>
      </w:r>
      <w:r>
        <w:t xml:space="preserve"> </w:t>
      </w:r>
      <w:r w:rsidR="000F078E">
        <w:t xml:space="preserve">por </w:t>
      </w:r>
      <w:r w:rsidR="004E62DF" w:rsidRPr="000F078E">
        <w:t>WhatsApp</w:t>
      </w:r>
      <w:r w:rsidR="000F078E">
        <w:t>, este tipo de venta es atendido por un equipo de personas que trabajan en</w:t>
      </w:r>
      <w:r w:rsidR="00DA2D67">
        <w:t xml:space="preserve"> </w:t>
      </w:r>
      <w:r w:rsidR="000F078E">
        <w:t>2 turnos.</w:t>
      </w:r>
    </w:p>
    <w:p w14:paraId="2D4DEEF5" w14:textId="5F1F7D7F" w:rsidR="00501D77" w:rsidRDefault="000F078E" w:rsidP="000F078E">
      <w:r>
        <w:t>El reparto lo realizan otras empresas, las cuales tienen asignadas diferentes distritos de la ciudad. Los repartos generalmente se realizan en dos turnos, a las 10 am y a las 3 pm, salvo que exista mucha demanda, en esos casos el gestor puede programar otros turnos, previa coordinación con la empresa de reparto.</w:t>
      </w:r>
    </w:p>
    <w:p w14:paraId="561E6A25" w14:textId="31AEE249" w:rsidR="004E62DF" w:rsidRDefault="004E62DF" w:rsidP="000F078E">
      <w:r>
        <w:t>Si la venta es en tienda las registra la persona encargada de caja, y es importante registrar el vendedor para que se le pueda pagar su comisión.</w:t>
      </w:r>
    </w:p>
    <w:p w14:paraId="01D69C47" w14:textId="695E0DB8" w:rsidR="00881FD8" w:rsidRDefault="00881FD8">
      <w:pPr>
        <w:spacing w:before="0" w:after="160" w:line="259" w:lineRule="auto"/>
        <w:jc w:val="left"/>
      </w:pPr>
      <w:r>
        <w:br w:type="page"/>
      </w:r>
    </w:p>
    <w:p w14:paraId="44AF3A14" w14:textId="566B192E" w:rsidR="000B364E" w:rsidRPr="00881FD8" w:rsidRDefault="00881FD8" w:rsidP="00881FD8">
      <w:pPr>
        <w:pStyle w:val="Ttulo1"/>
      </w:pPr>
      <w:bookmarkStart w:id="4" w:name="_Toc134796658"/>
      <w:r>
        <w:lastRenderedPageBreak/>
        <w:t>REQUERIMIENTOS</w:t>
      </w:r>
      <w:bookmarkEnd w:id="4"/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89"/>
      </w:tblGrid>
      <w:tr w:rsidR="00881FD8" w:rsidRPr="00881FD8" w14:paraId="0F062D95" w14:textId="77777777" w:rsidTr="00881FD8">
        <w:trPr>
          <w:cantSplit/>
        </w:trPr>
        <w:tc>
          <w:tcPr>
            <w:tcW w:w="1271" w:type="dxa"/>
            <w:shd w:val="clear" w:color="auto" w:fill="D9D9D9" w:themeFill="background1" w:themeFillShade="D9"/>
          </w:tcPr>
          <w:p w14:paraId="28538FD1" w14:textId="4E9DFE15" w:rsidR="00881FD8" w:rsidRPr="00881FD8" w:rsidRDefault="00881FD8" w:rsidP="00881FD8">
            <w:pPr>
              <w:pStyle w:val="NormalTabla"/>
              <w:jc w:val="center"/>
              <w:rPr>
                <w:b/>
              </w:rPr>
            </w:pPr>
            <w:r w:rsidRPr="00881FD8">
              <w:rPr>
                <w:b/>
              </w:rPr>
              <w:t>ID</w:t>
            </w:r>
          </w:p>
        </w:tc>
        <w:tc>
          <w:tcPr>
            <w:tcW w:w="7789" w:type="dxa"/>
            <w:shd w:val="clear" w:color="auto" w:fill="D9D9D9" w:themeFill="background1" w:themeFillShade="D9"/>
          </w:tcPr>
          <w:p w14:paraId="28C0FF12" w14:textId="1FC015D1" w:rsidR="00881FD8" w:rsidRPr="00881FD8" w:rsidRDefault="00881FD8" w:rsidP="00881FD8">
            <w:pPr>
              <w:pStyle w:val="NormalTabla"/>
              <w:jc w:val="center"/>
              <w:rPr>
                <w:b/>
              </w:rPr>
            </w:pPr>
            <w:r w:rsidRPr="00881FD8">
              <w:rPr>
                <w:b/>
              </w:rPr>
              <w:t>DESCRIPCION</w:t>
            </w:r>
          </w:p>
        </w:tc>
      </w:tr>
      <w:tr w:rsidR="00881FD8" w14:paraId="401B6BB4" w14:textId="77777777" w:rsidTr="00881FD8">
        <w:trPr>
          <w:cantSplit/>
        </w:trPr>
        <w:tc>
          <w:tcPr>
            <w:tcW w:w="1271" w:type="dxa"/>
          </w:tcPr>
          <w:p w14:paraId="7B0F7103" w14:textId="36C776FF" w:rsidR="00881FD8" w:rsidRPr="00881FD8" w:rsidRDefault="00881FD8" w:rsidP="00881FD8">
            <w:pPr>
              <w:pStyle w:val="NormalTabla"/>
              <w:jc w:val="center"/>
              <w:rPr>
                <w:b/>
              </w:rPr>
            </w:pPr>
            <w:r w:rsidRPr="00881FD8">
              <w:rPr>
                <w:b/>
              </w:rPr>
              <w:t>R</w:t>
            </w:r>
            <w:r w:rsidR="004E456C">
              <w:rPr>
                <w:b/>
              </w:rPr>
              <w:t>E</w:t>
            </w:r>
            <w:r w:rsidRPr="00881FD8">
              <w:rPr>
                <w:b/>
              </w:rPr>
              <w:t>Q01</w:t>
            </w:r>
          </w:p>
        </w:tc>
        <w:tc>
          <w:tcPr>
            <w:tcW w:w="7789" w:type="dxa"/>
          </w:tcPr>
          <w:p w14:paraId="7A1A2250" w14:textId="44B4C92D" w:rsidR="00881FD8" w:rsidRPr="00881FD8" w:rsidRDefault="00881FD8" w:rsidP="00881FD8">
            <w:pPr>
              <w:pStyle w:val="NormalTabla"/>
              <w:rPr>
                <w:b/>
                <w:color w:val="4472C4" w:themeColor="accent1"/>
              </w:rPr>
            </w:pPr>
            <w:r w:rsidRPr="00881FD8">
              <w:rPr>
                <w:b/>
                <w:color w:val="4472C4" w:themeColor="accent1"/>
              </w:rPr>
              <w:t>REGISTRAR VENTA</w:t>
            </w:r>
          </w:p>
          <w:p w14:paraId="522A6978" w14:textId="77777777" w:rsidR="00881FD8" w:rsidRDefault="00881FD8" w:rsidP="00A973F1">
            <w:pPr>
              <w:pStyle w:val="NormalTabla"/>
            </w:pPr>
            <w:r>
              <w:t xml:space="preserve">La venta puede realizarse en la tienda o por teléfono o </w:t>
            </w:r>
            <w:r w:rsidR="004E62DF">
              <w:t>WhatsApp</w:t>
            </w:r>
            <w:r>
              <w:t xml:space="preserve">, </w:t>
            </w:r>
            <w:r w:rsidR="00A973F1">
              <w:t>el vendedor es la persona de registrar la venta, pero no hace el cobro de la misma, esto se realiza en caja</w:t>
            </w:r>
            <w:r>
              <w:t>.</w:t>
            </w:r>
          </w:p>
          <w:p w14:paraId="1A6F6FA9" w14:textId="7FB884A2" w:rsidR="00F85A36" w:rsidRPr="00881FD8" w:rsidRDefault="00F85A36" w:rsidP="00A973F1">
            <w:pPr>
              <w:pStyle w:val="NormalTabla"/>
            </w:pPr>
            <w:r w:rsidRPr="00F85A36">
              <w:t>Para ventas por teléfono o WhatsApp el pago se realiza por yape, transferencia o por PagoEfectivo.</w:t>
            </w:r>
          </w:p>
        </w:tc>
      </w:tr>
      <w:tr w:rsidR="00A973F1" w14:paraId="4148E633" w14:textId="77777777" w:rsidTr="00881FD8">
        <w:trPr>
          <w:cantSplit/>
        </w:trPr>
        <w:tc>
          <w:tcPr>
            <w:tcW w:w="1271" w:type="dxa"/>
          </w:tcPr>
          <w:p w14:paraId="668BF286" w14:textId="282BFC44" w:rsidR="00A973F1" w:rsidRPr="00881FD8" w:rsidRDefault="00A973F1" w:rsidP="00881FD8">
            <w:pPr>
              <w:pStyle w:val="NormalTabla"/>
              <w:jc w:val="center"/>
              <w:rPr>
                <w:b/>
              </w:rPr>
            </w:pPr>
            <w:r w:rsidRPr="00881FD8">
              <w:rPr>
                <w:b/>
              </w:rPr>
              <w:t>R</w:t>
            </w:r>
            <w:r>
              <w:rPr>
                <w:b/>
              </w:rPr>
              <w:t>E</w:t>
            </w:r>
            <w:r w:rsidRPr="00881FD8">
              <w:rPr>
                <w:b/>
              </w:rPr>
              <w:t>Q02</w:t>
            </w:r>
          </w:p>
        </w:tc>
        <w:tc>
          <w:tcPr>
            <w:tcW w:w="7789" w:type="dxa"/>
          </w:tcPr>
          <w:p w14:paraId="567DADFD" w14:textId="77777777" w:rsidR="00A973F1" w:rsidRDefault="00A973F1" w:rsidP="00881FD8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BRAR VENTA</w:t>
            </w:r>
          </w:p>
          <w:p w14:paraId="21E3F55E" w14:textId="4DBCACAE" w:rsidR="00A973F1" w:rsidRPr="00A973F1" w:rsidRDefault="00A973F1" w:rsidP="00A973F1">
            <w:pPr>
              <w:pStyle w:val="NormalTabla"/>
            </w:pPr>
            <w:r w:rsidRPr="00A973F1">
              <w:t xml:space="preserve">El cobro de la ventas se realiza caja, el pago se </w:t>
            </w:r>
            <w:r>
              <w:t>puede realizar en efectivo o con tarjeta de crédito.</w:t>
            </w:r>
          </w:p>
        </w:tc>
      </w:tr>
      <w:tr w:rsidR="00881FD8" w14:paraId="0CABC54B" w14:textId="77777777" w:rsidTr="00881FD8">
        <w:trPr>
          <w:cantSplit/>
        </w:trPr>
        <w:tc>
          <w:tcPr>
            <w:tcW w:w="1271" w:type="dxa"/>
          </w:tcPr>
          <w:p w14:paraId="76FFB2E7" w14:textId="617DB31D" w:rsidR="00881FD8" w:rsidRPr="00881FD8" w:rsidRDefault="00881FD8" w:rsidP="00A973F1">
            <w:pPr>
              <w:pStyle w:val="NormalTabla"/>
              <w:jc w:val="center"/>
              <w:rPr>
                <w:b/>
              </w:rPr>
            </w:pPr>
            <w:r w:rsidRPr="00881FD8">
              <w:rPr>
                <w:b/>
              </w:rPr>
              <w:t>R</w:t>
            </w:r>
            <w:r w:rsidR="004E456C">
              <w:rPr>
                <w:b/>
              </w:rPr>
              <w:t>E</w:t>
            </w:r>
            <w:r w:rsidRPr="00881FD8">
              <w:rPr>
                <w:b/>
              </w:rPr>
              <w:t>Q0</w:t>
            </w:r>
            <w:r w:rsidR="00A973F1">
              <w:rPr>
                <w:b/>
              </w:rPr>
              <w:t>3</w:t>
            </w:r>
          </w:p>
        </w:tc>
        <w:tc>
          <w:tcPr>
            <w:tcW w:w="7789" w:type="dxa"/>
          </w:tcPr>
          <w:p w14:paraId="2CC10FA7" w14:textId="77777777" w:rsidR="00A973F1" w:rsidRPr="00501D5D" w:rsidRDefault="00A973F1" w:rsidP="00A973F1">
            <w:pPr>
              <w:pStyle w:val="NormalTabla"/>
              <w:rPr>
                <w:b/>
                <w:color w:val="4472C4" w:themeColor="accent1"/>
              </w:rPr>
            </w:pPr>
            <w:r w:rsidRPr="00501D5D">
              <w:rPr>
                <w:b/>
                <w:color w:val="4472C4" w:themeColor="accent1"/>
              </w:rPr>
              <w:t>ANULAR VENTA</w:t>
            </w:r>
          </w:p>
          <w:p w14:paraId="4A7F31F1" w14:textId="3B067A9A" w:rsidR="00881FD8" w:rsidRPr="00881FD8" w:rsidRDefault="00A973F1" w:rsidP="00C602EB">
            <w:pPr>
              <w:pStyle w:val="NormalTabla"/>
            </w:pPr>
            <w:r w:rsidRPr="00501D5D">
              <w:t xml:space="preserve">Se anulará la venta, se debe especificar el motivo de la anulación y </w:t>
            </w:r>
            <w:r w:rsidR="00C602EB">
              <w:t>puede</w:t>
            </w:r>
            <w:r w:rsidRPr="00501D5D">
              <w:t xml:space="preserve"> realizar</w:t>
            </w:r>
            <w:r>
              <w:t>se</w:t>
            </w:r>
            <w:r w:rsidRPr="00501D5D">
              <w:t xml:space="preserve"> </w:t>
            </w:r>
            <w:r w:rsidR="00C602EB">
              <w:t xml:space="preserve">hasta el tercer día </w:t>
            </w:r>
            <w:r w:rsidRPr="00501D5D">
              <w:t xml:space="preserve">después de realizarse el </w:t>
            </w:r>
            <w:r w:rsidR="00C602EB">
              <w:t>pago de la misma</w:t>
            </w:r>
            <w:r w:rsidRPr="00501D5D">
              <w:t>.</w:t>
            </w:r>
          </w:p>
        </w:tc>
      </w:tr>
      <w:tr w:rsidR="00881FD8" w14:paraId="02796252" w14:textId="77777777" w:rsidTr="00881FD8">
        <w:trPr>
          <w:cantSplit/>
        </w:trPr>
        <w:tc>
          <w:tcPr>
            <w:tcW w:w="1271" w:type="dxa"/>
          </w:tcPr>
          <w:p w14:paraId="40DECD3A" w14:textId="68AADBF1" w:rsidR="00881FD8" w:rsidRPr="00881FD8" w:rsidRDefault="00881FD8" w:rsidP="00A973F1">
            <w:pPr>
              <w:pStyle w:val="NormalTabla"/>
              <w:jc w:val="center"/>
              <w:rPr>
                <w:b/>
              </w:rPr>
            </w:pPr>
            <w:r w:rsidRPr="00881FD8">
              <w:rPr>
                <w:b/>
              </w:rPr>
              <w:t>R</w:t>
            </w:r>
            <w:r w:rsidR="004E456C">
              <w:rPr>
                <w:b/>
              </w:rPr>
              <w:t>E</w:t>
            </w:r>
            <w:r w:rsidRPr="00881FD8">
              <w:rPr>
                <w:b/>
              </w:rPr>
              <w:t>Q0</w:t>
            </w:r>
            <w:r w:rsidR="00A973F1">
              <w:rPr>
                <w:b/>
              </w:rPr>
              <w:t>4</w:t>
            </w:r>
          </w:p>
        </w:tc>
        <w:tc>
          <w:tcPr>
            <w:tcW w:w="7789" w:type="dxa"/>
          </w:tcPr>
          <w:p w14:paraId="73ADB530" w14:textId="6BF3027C" w:rsidR="00A973F1" w:rsidRPr="00501D5D" w:rsidRDefault="00A973F1" w:rsidP="00A973F1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ROGRAMAR DESPACHOS</w:t>
            </w:r>
          </w:p>
          <w:p w14:paraId="3E73FB38" w14:textId="4C3CDB5B" w:rsidR="00881FD8" w:rsidRPr="00881FD8" w:rsidRDefault="00473299" w:rsidP="00473299">
            <w:pPr>
              <w:pStyle w:val="NormalTabla"/>
            </w:pPr>
            <w:r>
              <w:t>Se trata de programar el despacho de las ventas concretadas y asignárselas a los unidades de despacho para</w:t>
            </w:r>
            <w:r w:rsidRPr="00473299">
              <w:t xml:space="preserve"> hacérselo llegar a sus destinatarios.</w:t>
            </w:r>
          </w:p>
        </w:tc>
      </w:tr>
      <w:tr w:rsidR="00881FD8" w14:paraId="075C3A01" w14:textId="77777777" w:rsidTr="00881FD8">
        <w:trPr>
          <w:cantSplit/>
        </w:trPr>
        <w:tc>
          <w:tcPr>
            <w:tcW w:w="1271" w:type="dxa"/>
          </w:tcPr>
          <w:p w14:paraId="42083EB2" w14:textId="73EECBAF" w:rsidR="00881FD8" w:rsidRPr="00881FD8" w:rsidRDefault="00881FD8" w:rsidP="00881FD8">
            <w:pPr>
              <w:pStyle w:val="NormalTabla"/>
              <w:jc w:val="center"/>
              <w:rPr>
                <w:b/>
              </w:rPr>
            </w:pPr>
            <w:r w:rsidRPr="00881FD8">
              <w:rPr>
                <w:b/>
              </w:rPr>
              <w:t>R</w:t>
            </w:r>
            <w:r w:rsidR="004E456C">
              <w:rPr>
                <w:b/>
              </w:rPr>
              <w:t>E</w:t>
            </w:r>
            <w:r w:rsidR="00A973F1">
              <w:rPr>
                <w:b/>
              </w:rPr>
              <w:t>Q05</w:t>
            </w:r>
          </w:p>
        </w:tc>
        <w:tc>
          <w:tcPr>
            <w:tcW w:w="7789" w:type="dxa"/>
          </w:tcPr>
          <w:p w14:paraId="70E41B9A" w14:textId="77777777" w:rsidR="00A973F1" w:rsidRPr="00372B95" w:rsidRDefault="00A973F1" w:rsidP="00A973F1">
            <w:pPr>
              <w:pStyle w:val="NormalTabla"/>
              <w:rPr>
                <w:b/>
                <w:color w:val="4472C4" w:themeColor="accent1"/>
              </w:rPr>
            </w:pPr>
            <w:r w:rsidRPr="00372B95">
              <w:rPr>
                <w:b/>
                <w:color w:val="4472C4" w:themeColor="accent1"/>
              </w:rPr>
              <w:t>DESPACHAR PRODUCTOS</w:t>
            </w:r>
          </w:p>
          <w:p w14:paraId="515A1173" w14:textId="243342C6" w:rsidR="00881FD8" w:rsidRPr="00881FD8" w:rsidRDefault="00A973F1" w:rsidP="00473299">
            <w:pPr>
              <w:pStyle w:val="NormalTabla"/>
            </w:pPr>
            <w:r>
              <w:t xml:space="preserve">Las ventas que son para despacho deben </w:t>
            </w:r>
            <w:r w:rsidR="00473299">
              <w:t>preparadas según la programación respectiva.</w:t>
            </w:r>
            <w:r>
              <w:t>.</w:t>
            </w:r>
          </w:p>
        </w:tc>
      </w:tr>
      <w:tr w:rsidR="008268AA" w14:paraId="26C0DA61" w14:textId="77777777" w:rsidTr="00881FD8">
        <w:trPr>
          <w:cantSplit/>
        </w:trPr>
        <w:tc>
          <w:tcPr>
            <w:tcW w:w="1271" w:type="dxa"/>
          </w:tcPr>
          <w:p w14:paraId="702FC44C" w14:textId="0038583E" w:rsidR="008268AA" w:rsidRPr="00881FD8" w:rsidRDefault="008268AA" w:rsidP="00881FD8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4E456C">
              <w:rPr>
                <w:b/>
              </w:rPr>
              <w:t>E</w:t>
            </w:r>
            <w:r w:rsidR="00A973F1">
              <w:rPr>
                <w:b/>
              </w:rPr>
              <w:t>Q06</w:t>
            </w:r>
          </w:p>
        </w:tc>
        <w:tc>
          <w:tcPr>
            <w:tcW w:w="7789" w:type="dxa"/>
          </w:tcPr>
          <w:p w14:paraId="064B2F71" w14:textId="77777777" w:rsidR="008268AA" w:rsidRDefault="004E456C" w:rsidP="008268AA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NSULTAR CATALOGO</w:t>
            </w:r>
          </w:p>
          <w:p w14:paraId="738A969C" w14:textId="7FFC1F56" w:rsidR="004E456C" w:rsidRDefault="004E456C" w:rsidP="008268AA">
            <w:pPr>
              <w:pStyle w:val="NormalTabla"/>
              <w:rPr>
                <w:b/>
                <w:color w:val="4472C4" w:themeColor="accent1"/>
              </w:rPr>
            </w:pPr>
          </w:p>
        </w:tc>
      </w:tr>
      <w:tr w:rsidR="004E456C" w14:paraId="06D1C655" w14:textId="77777777" w:rsidTr="00881FD8">
        <w:trPr>
          <w:cantSplit/>
        </w:trPr>
        <w:tc>
          <w:tcPr>
            <w:tcW w:w="1271" w:type="dxa"/>
          </w:tcPr>
          <w:p w14:paraId="0EA7D3D9" w14:textId="43820976" w:rsidR="004E456C" w:rsidRDefault="004E456C" w:rsidP="00881FD8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</w:t>
            </w:r>
            <w:r w:rsidR="00A973F1">
              <w:rPr>
                <w:b/>
              </w:rPr>
              <w:t>Q07</w:t>
            </w:r>
          </w:p>
        </w:tc>
        <w:tc>
          <w:tcPr>
            <w:tcW w:w="7789" w:type="dxa"/>
          </w:tcPr>
          <w:p w14:paraId="5776E23B" w14:textId="77777777" w:rsidR="004E456C" w:rsidRDefault="004E456C" w:rsidP="008268AA">
            <w:pPr>
              <w:pStyle w:val="NormalTabla"/>
              <w:rPr>
                <w:b/>
                <w:color w:val="4472C4" w:themeColor="accent1"/>
              </w:rPr>
            </w:pPr>
          </w:p>
        </w:tc>
      </w:tr>
      <w:tr w:rsidR="004E456C" w14:paraId="336C6C0A" w14:textId="77777777" w:rsidTr="00881FD8">
        <w:trPr>
          <w:cantSplit/>
        </w:trPr>
        <w:tc>
          <w:tcPr>
            <w:tcW w:w="1271" w:type="dxa"/>
          </w:tcPr>
          <w:p w14:paraId="25D5EAB9" w14:textId="7FCE1F38" w:rsidR="004E456C" w:rsidRDefault="004E456C" w:rsidP="00881FD8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</w:t>
            </w:r>
            <w:r w:rsidR="00A973F1">
              <w:rPr>
                <w:b/>
              </w:rPr>
              <w:t>Q08</w:t>
            </w:r>
          </w:p>
        </w:tc>
        <w:tc>
          <w:tcPr>
            <w:tcW w:w="7789" w:type="dxa"/>
          </w:tcPr>
          <w:p w14:paraId="1A9A7AF9" w14:textId="77777777" w:rsidR="004E456C" w:rsidRDefault="004E456C" w:rsidP="008268AA">
            <w:pPr>
              <w:pStyle w:val="NormalTabla"/>
              <w:rPr>
                <w:b/>
                <w:color w:val="4472C4" w:themeColor="accent1"/>
              </w:rPr>
            </w:pPr>
          </w:p>
        </w:tc>
      </w:tr>
    </w:tbl>
    <w:p w14:paraId="7A51D30E" w14:textId="3DEB1F33" w:rsidR="004E456C" w:rsidRDefault="004E456C" w:rsidP="000B364E"/>
    <w:p w14:paraId="0018AFFD" w14:textId="77777777" w:rsidR="004E456C" w:rsidRDefault="004E456C">
      <w:pPr>
        <w:spacing w:before="0" w:after="160" w:line="259" w:lineRule="auto"/>
        <w:jc w:val="left"/>
      </w:pPr>
      <w:r>
        <w:br w:type="page"/>
      </w:r>
    </w:p>
    <w:p w14:paraId="254E0A3A" w14:textId="2B397562" w:rsidR="00881FD8" w:rsidRDefault="004E456C" w:rsidP="004E456C">
      <w:pPr>
        <w:pStyle w:val="Ttulo1"/>
      </w:pPr>
      <w:r>
        <w:lastRenderedPageBreak/>
        <w:t>DIAGRAMA GENERAL DE CASOS DE USO</w:t>
      </w:r>
    </w:p>
    <w:p w14:paraId="5658F370" w14:textId="009987C8" w:rsidR="004E456C" w:rsidRDefault="004E456C" w:rsidP="004E456C">
      <w:pPr>
        <w:pStyle w:val="Ttulo2"/>
      </w:pPr>
      <w:r>
        <w:t>Actores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89"/>
      </w:tblGrid>
      <w:tr w:rsidR="004E456C" w:rsidRPr="00881FD8" w14:paraId="24933DB9" w14:textId="77777777" w:rsidTr="000B49D5">
        <w:trPr>
          <w:cantSplit/>
        </w:trPr>
        <w:tc>
          <w:tcPr>
            <w:tcW w:w="1271" w:type="dxa"/>
            <w:shd w:val="clear" w:color="auto" w:fill="D9D9D9" w:themeFill="background1" w:themeFillShade="D9"/>
          </w:tcPr>
          <w:p w14:paraId="3809E2DA" w14:textId="77777777" w:rsidR="004E456C" w:rsidRPr="00881FD8" w:rsidRDefault="004E456C" w:rsidP="000B49D5">
            <w:pPr>
              <w:pStyle w:val="NormalTabla"/>
              <w:jc w:val="center"/>
              <w:rPr>
                <w:b/>
              </w:rPr>
            </w:pPr>
            <w:r w:rsidRPr="00881FD8">
              <w:rPr>
                <w:b/>
              </w:rPr>
              <w:t>ID</w:t>
            </w:r>
          </w:p>
        </w:tc>
        <w:tc>
          <w:tcPr>
            <w:tcW w:w="7789" w:type="dxa"/>
            <w:shd w:val="clear" w:color="auto" w:fill="D9D9D9" w:themeFill="background1" w:themeFillShade="D9"/>
          </w:tcPr>
          <w:p w14:paraId="6E5095E4" w14:textId="77777777" w:rsidR="004E456C" w:rsidRPr="00881FD8" w:rsidRDefault="004E456C" w:rsidP="000B49D5">
            <w:pPr>
              <w:pStyle w:val="NormalTabla"/>
              <w:jc w:val="center"/>
              <w:rPr>
                <w:b/>
              </w:rPr>
            </w:pPr>
            <w:r w:rsidRPr="00881FD8">
              <w:rPr>
                <w:b/>
              </w:rPr>
              <w:t>DESCRIPCION</w:t>
            </w:r>
          </w:p>
        </w:tc>
      </w:tr>
      <w:tr w:rsidR="004E456C" w14:paraId="132BE9C1" w14:textId="77777777" w:rsidTr="000B49D5">
        <w:trPr>
          <w:cantSplit/>
        </w:trPr>
        <w:tc>
          <w:tcPr>
            <w:tcW w:w="1271" w:type="dxa"/>
          </w:tcPr>
          <w:p w14:paraId="3FB39948" w14:textId="4F20C236" w:rsidR="004E456C" w:rsidRPr="00881FD8" w:rsidRDefault="004E456C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Pr="00881FD8">
              <w:rPr>
                <w:b/>
              </w:rPr>
              <w:t>01</w:t>
            </w:r>
          </w:p>
        </w:tc>
        <w:tc>
          <w:tcPr>
            <w:tcW w:w="7789" w:type="dxa"/>
          </w:tcPr>
          <w:p w14:paraId="680C2609" w14:textId="1F1E8272" w:rsidR="004E456C" w:rsidRPr="00881FD8" w:rsidRDefault="004E456C" w:rsidP="000B49D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VENDEDOR</w:t>
            </w:r>
          </w:p>
          <w:p w14:paraId="351C2107" w14:textId="598FD071" w:rsidR="004E456C" w:rsidRPr="00881FD8" w:rsidRDefault="004E456C" w:rsidP="00A973F1">
            <w:pPr>
              <w:pStyle w:val="NormalTabla"/>
            </w:pPr>
            <w:r>
              <w:t xml:space="preserve">Es la persona encargada de gestionar la venta </w:t>
            </w:r>
            <w:r w:rsidR="00A973F1">
              <w:t>y</w:t>
            </w:r>
            <w:r>
              <w:t xml:space="preserve"> registra</w:t>
            </w:r>
            <w:r w:rsidR="00A973F1">
              <w:t>rla,</w:t>
            </w:r>
            <w:r>
              <w:t xml:space="preserve"> pero </w:t>
            </w:r>
            <w:r w:rsidR="00A973F1">
              <w:t>puede realizar el cobro</w:t>
            </w:r>
            <w:r>
              <w:t>.</w:t>
            </w:r>
          </w:p>
        </w:tc>
      </w:tr>
      <w:tr w:rsidR="004E456C" w14:paraId="704CE224" w14:textId="77777777" w:rsidTr="000B49D5">
        <w:trPr>
          <w:cantSplit/>
        </w:trPr>
        <w:tc>
          <w:tcPr>
            <w:tcW w:w="1271" w:type="dxa"/>
          </w:tcPr>
          <w:p w14:paraId="16B34D49" w14:textId="2E014686" w:rsidR="004E456C" w:rsidRPr="00881FD8" w:rsidRDefault="004E456C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Pr="00881FD8">
              <w:rPr>
                <w:b/>
              </w:rPr>
              <w:t>02</w:t>
            </w:r>
          </w:p>
        </w:tc>
        <w:tc>
          <w:tcPr>
            <w:tcW w:w="7789" w:type="dxa"/>
          </w:tcPr>
          <w:p w14:paraId="77A89786" w14:textId="3A7A80CF" w:rsidR="004E456C" w:rsidRPr="00372B95" w:rsidRDefault="004E456C" w:rsidP="000B49D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JERA</w:t>
            </w:r>
          </w:p>
          <w:p w14:paraId="19C9DDC1" w14:textId="604082A2" w:rsidR="004E456C" w:rsidRPr="00881FD8" w:rsidRDefault="004E456C" w:rsidP="00A973F1">
            <w:pPr>
              <w:pStyle w:val="NormalTabla"/>
            </w:pPr>
            <w:r>
              <w:t xml:space="preserve">Es la </w:t>
            </w:r>
            <w:r w:rsidR="00A973F1">
              <w:t>persona encargada de realizar el cobro de cada venta</w:t>
            </w:r>
            <w:r>
              <w:t>.</w:t>
            </w:r>
          </w:p>
        </w:tc>
      </w:tr>
      <w:tr w:rsidR="004E456C" w14:paraId="0D0A993F" w14:textId="77777777" w:rsidTr="000B49D5">
        <w:trPr>
          <w:cantSplit/>
        </w:trPr>
        <w:tc>
          <w:tcPr>
            <w:tcW w:w="1271" w:type="dxa"/>
          </w:tcPr>
          <w:p w14:paraId="508C85A6" w14:textId="5DE47DC5" w:rsidR="004E456C" w:rsidRPr="00881FD8" w:rsidRDefault="00A973F1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="004E456C" w:rsidRPr="00881FD8">
              <w:rPr>
                <w:b/>
              </w:rPr>
              <w:t>03</w:t>
            </w:r>
          </w:p>
        </w:tc>
        <w:tc>
          <w:tcPr>
            <w:tcW w:w="7789" w:type="dxa"/>
          </w:tcPr>
          <w:p w14:paraId="39F013D6" w14:textId="06DB1374" w:rsidR="004E456C" w:rsidRPr="00501D5D" w:rsidRDefault="00A973F1" w:rsidP="000B49D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ADMINISTRADOR</w:t>
            </w:r>
          </w:p>
          <w:p w14:paraId="4A35CD1C" w14:textId="2411D218" w:rsidR="004E456C" w:rsidRPr="00881FD8" w:rsidRDefault="00A973F1" w:rsidP="00473299">
            <w:pPr>
              <w:pStyle w:val="NormalTabla"/>
            </w:pPr>
            <w:r>
              <w:t>Es la persona encargada de</w:t>
            </w:r>
            <w:r w:rsidR="00473299">
              <w:t xml:space="preserve"> gestionar los despachos de las ventas </w:t>
            </w:r>
            <w:r>
              <w:t>concretados.</w:t>
            </w:r>
            <w:r w:rsidR="004E456C" w:rsidRPr="00501D5D">
              <w:t>.</w:t>
            </w:r>
          </w:p>
        </w:tc>
      </w:tr>
      <w:tr w:rsidR="004E456C" w14:paraId="68F240EC" w14:textId="77777777" w:rsidTr="000B49D5">
        <w:trPr>
          <w:cantSplit/>
        </w:trPr>
        <w:tc>
          <w:tcPr>
            <w:tcW w:w="1271" w:type="dxa"/>
          </w:tcPr>
          <w:p w14:paraId="6AA5B2D7" w14:textId="06113CB3" w:rsidR="004E456C" w:rsidRPr="00881FD8" w:rsidRDefault="00473299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="004E456C" w:rsidRPr="00881FD8">
              <w:rPr>
                <w:b/>
              </w:rPr>
              <w:t>04</w:t>
            </w:r>
          </w:p>
        </w:tc>
        <w:tc>
          <w:tcPr>
            <w:tcW w:w="7789" w:type="dxa"/>
          </w:tcPr>
          <w:p w14:paraId="71CAE1B5" w14:textId="4880D513" w:rsidR="004E456C" w:rsidRPr="00501D5D" w:rsidRDefault="00A973F1" w:rsidP="000B49D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ALMACEN</w:t>
            </w:r>
          </w:p>
          <w:p w14:paraId="0F41C369" w14:textId="3DB428C4" w:rsidR="004E456C" w:rsidRPr="00881FD8" w:rsidRDefault="00A973F1" w:rsidP="00A973F1">
            <w:pPr>
              <w:pStyle w:val="NormalTabla"/>
            </w:pPr>
            <w:r>
              <w:t>Es la persona encargada de realizar los despachos.</w:t>
            </w:r>
            <w:r w:rsidR="004E456C" w:rsidRPr="00501D5D">
              <w:t>.</w:t>
            </w:r>
          </w:p>
        </w:tc>
      </w:tr>
      <w:tr w:rsidR="004E456C" w14:paraId="587A054B" w14:textId="77777777" w:rsidTr="000B49D5">
        <w:trPr>
          <w:cantSplit/>
        </w:trPr>
        <w:tc>
          <w:tcPr>
            <w:tcW w:w="1271" w:type="dxa"/>
          </w:tcPr>
          <w:p w14:paraId="30B19D43" w14:textId="77777777" w:rsidR="004E456C" w:rsidRPr="00881FD8" w:rsidRDefault="004E456C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Q05</w:t>
            </w:r>
          </w:p>
        </w:tc>
        <w:tc>
          <w:tcPr>
            <w:tcW w:w="7789" w:type="dxa"/>
          </w:tcPr>
          <w:p w14:paraId="28EAF306" w14:textId="77777777" w:rsidR="004E456C" w:rsidRDefault="004E456C" w:rsidP="000B49D5">
            <w:pPr>
              <w:pStyle w:val="NormalTabla"/>
              <w:rPr>
                <w:b/>
                <w:color w:val="4472C4" w:themeColor="accent1"/>
              </w:rPr>
            </w:pPr>
          </w:p>
        </w:tc>
      </w:tr>
      <w:tr w:rsidR="004E456C" w14:paraId="1F4F1209" w14:textId="77777777" w:rsidTr="000B49D5">
        <w:trPr>
          <w:cantSplit/>
        </w:trPr>
        <w:tc>
          <w:tcPr>
            <w:tcW w:w="1271" w:type="dxa"/>
          </w:tcPr>
          <w:p w14:paraId="5C29FF76" w14:textId="77777777" w:rsidR="004E456C" w:rsidRDefault="004E456C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Q06</w:t>
            </w:r>
          </w:p>
        </w:tc>
        <w:tc>
          <w:tcPr>
            <w:tcW w:w="7789" w:type="dxa"/>
          </w:tcPr>
          <w:p w14:paraId="523A3D50" w14:textId="77777777" w:rsidR="004E456C" w:rsidRDefault="004E456C" w:rsidP="000B49D5">
            <w:pPr>
              <w:pStyle w:val="NormalTabla"/>
              <w:rPr>
                <w:b/>
                <w:color w:val="4472C4" w:themeColor="accent1"/>
              </w:rPr>
            </w:pPr>
          </w:p>
        </w:tc>
      </w:tr>
      <w:tr w:rsidR="004E456C" w14:paraId="082D842F" w14:textId="77777777" w:rsidTr="000B49D5">
        <w:trPr>
          <w:cantSplit/>
        </w:trPr>
        <w:tc>
          <w:tcPr>
            <w:tcW w:w="1271" w:type="dxa"/>
          </w:tcPr>
          <w:p w14:paraId="3773B34B" w14:textId="77777777" w:rsidR="004E456C" w:rsidRDefault="004E456C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Q07</w:t>
            </w:r>
          </w:p>
        </w:tc>
        <w:tc>
          <w:tcPr>
            <w:tcW w:w="7789" w:type="dxa"/>
          </w:tcPr>
          <w:p w14:paraId="6CB21DC8" w14:textId="77777777" w:rsidR="004E456C" w:rsidRDefault="004E456C" w:rsidP="000B49D5">
            <w:pPr>
              <w:pStyle w:val="NormalTabla"/>
              <w:rPr>
                <w:b/>
                <w:color w:val="4472C4" w:themeColor="accent1"/>
              </w:rPr>
            </w:pPr>
          </w:p>
        </w:tc>
      </w:tr>
    </w:tbl>
    <w:p w14:paraId="7D247BBA" w14:textId="616C68FC" w:rsidR="004E456C" w:rsidRDefault="00473299" w:rsidP="00473299">
      <w:pPr>
        <w:pStyle w:val="Ttulo2"/>
      </w:pPr>
      <w:r>
        <w:t>Casos de uso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"/>
        <w:gridCol w:w="1009"/>
        <w:gridCol w:w="872"/>
        <w:gridCol w:w="6148"/>
      </w:tblGrid>
      <w:tr w:rsidR="00450561" w:rsidRPr="00881FD8" w14:paraId="2A358D08" w14:textId="77777777" w:rsidTr="00450561">
        <w:trPr>
          <w:cantSplit/>
        </w:trPr>
        <w:tc>
          <w:tcPr>
            <w:tcW w:w="1031" w:type="dxa"/>
            <w:shd w:val="clear" w:color="auto" w:fill="D9D9D9" w:themeFill="background1" w:themeFillShade="D9"/>
          </w:tcPr>
          <w:p w14:paraId="68394D37" w14:textId="77777777" w:rsidR="00450561" w:rsidRPr="00450561" w:rsidRDefault="00450561" w:rsidP="000B49D5">
            <w:pPr>
              <w:pStyle w:val="NormalTabla"/>
              <w:jc w:val="center"/>
              <w:rPr>
                <w:b/>
              </w:rPr>
            </w:pPr>
            <w:r w:rsidRPr="00450561">
              <w:rPr>
                <w:b/>
              </w:rPr>
              <w:t>ID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0AE76D33" w14:textId="6209510A" w:rsidR="00450561" w:rsidRPr="00450561" w:rsidRDefault="00450561" w:rsidP="00473299">
            <w:pPr>
              <w:pStyle w:val="NormalTabla"/>
              <w:jc w:val="center"/>
              <w:rPr>
                <w:b/>
              </w:rPr>
            </w:pPr>
            <w:r w:rsidRPr="00450561">
              <w:rPr>
                <w:b/>
              </w:rPr>
              <w:t>ACTOR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6E0C7403" w14:textId="2EBE618F" w:rsidR="00450561" w:rsidRPr="00450561" w:rsidRDefault="00450561" w:rsidP="00450561">
            <w:pPr>
              <w:pStyle w:val="NormalTabla"/>
              <w:jc w:val="center"/>
              <w:rPr>
                <w:b/>
              </w:rPr>
            </w:pPr>
            <w:r w:rsidRPr="00450561">
              <w:rPr>
                <w:b/>
              </w:rPr>
              <w:t>REQ</w:t>
            </w:r>
          </w:p>
        </w:tc>
        <w:tc>
          <w:tcPr>
            <w:tcW w:w="6148" w:type="dxa"/>
            <w:shd w:val="clear" w:color="auto" w:fill="D9D9D9" w:themeFill="background1" w:themeFillShade="D9"/>
          </w:tcPr>
          <w:p w14:paraId="7954184F" w14:textId="15C62880" w:rsidR="00450561" w:rsidRPr="00450561" w:rsidRDefault="00450561" w:rsidP="000B49D5">
            <w:pPr>
              <w:pStyle w:val="NormalTabla"/>
              <w:jc w:val="center"/>
              <w:rPr>
                <w:b/>
              </w:rPr>
            </w:pPr>
            <w:r w:rsidRPr="00450561">
              <w:rPr>
                <w:b/>
              </w:rPr>
              <w:t>DESCRIPCION</w:t>
            </w:r>
          </w:p>
        </w:tc>
      </w:tr>
      <w:tr w:rsidR="00450561" w14:paraId="7BD08277" w14:textId="77777777" w:rsidTr="00450561">
        <w:trPr>
          <w:cantSplit/>
        </w:trPr>
        <w:tc>
          <w:tcPr>
            <w:tcW w:w="1031" w:type="dxa"/>
          </w:tcPr>
          <w:p w14:paraId="637028F9" w14:textId="3D6CB3C8" w:rsidR="00450561" w:rsidRPr="00881FD8" w:rsidRDefault="00450561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CU01</w:t>
            </w:r>
          </w:p>
        </w:tc>
        <w:tc>
          <w:tcPr>
            <w:tcW w:w="1009" w:type="dxa"/>
          </w:tcPr>
          <w:p w14:paraId="373547F0" w14:textId="7A6D82CF" w:rsidR="00450561" w:rsidRPr="00473299" w:rsidRDefault="00450561" w:rsidP="00473299">
            <w:pPr>
              <w:pStyle w:val="NormalTabla"/>
              <w:jc w:val="center"/>
            </w:pPr>
            <w:r w:rsidRPr="00450561">
              <w:t>ACT01</w:t>
            </w:r>
          </w:p>
        </w:tc>
        <w:tc>
          <w:tcPr>
            <w:tcW w:w="872" w:type="dxa"/>
          </w:tcPr>
          <w:p w14:paraId="1432C184" w14:textId="22C3B5E7" w:rsidR="00450561" w:rsidRPr="00450561" w:rsidRDefault="00450561" w:rsidP="00450561">
            <w:pPr>
              <w:pStyle w:val="NormalTabla"/>
              <w:jc w:val="center"/>
            </w:pPr>
            <w:r>
              <w:t>REQ01</w:t>
            </w:r>
          </w:p>
        </w:tc>
        <w:tc>
          <w:tcPr>
            <w:tcW w:w="6148" w:type="dxa"/>
          </w:tcPr>
          <w:p w14:paraId="56B13AD8" w14:textId="77777777" w:rsidR="00450561" w:rsidRPr="00881FD8" w:rsidRDefault="00450561" w:rsidP="00450561">
            <w:pPr>
              <w:pStyle w:val="NormalTabla"/>
              <w:rPr>
                <w:b/>
                <w:color w:val="4472C4" w:themeColor="accent1"/>
              </w:rPr>
            </w:pPr>
            <w:r w:rsidRPr="00881FD8">
              <w:rPr>
                <w:b/>
                <w:color w:val="4472C4" w:themeColor="accent1"/>
              </w:rPr>
              <w:t>REGISTRAR VENTA</w:t>
            </w:r>
          </w:p>
          <w:p w14:paraId="695F3DA9" w14:textId="77777777" w:rsidR="00450561" w:rsidRDefault="00450561" w:rsidP="00450561">
            <w:pPr>
              <w:pStyle w:val="NormalTabla"/>
            </w:pPr>
            <w:r>
              <w:t>La venta puede realizarse en la tienda o por teléfono o WhatsApp, el vendedor es la persona de registrar la venta, pero no hace el cobro de la misma, esto se realiza en caja.</w:t>
            </w:r>
          </w:p>
          <w:p w14:paraId="275B7CD3" w14:textId="29815633" w:rsidR="00F85A36" w:rsidRPr="00881FD8" w:rsidRDefault="00F85A36" w:rsidP="00F85A36">
            <w:pPr>
              <w:pStyle w:val="NormalTabla"/>
            </w:pPr>
            <w:r>
              <w:t>Para ventas por teléfono o WhatsApp el pago se realiza por yape, transferencia o por internet vía PagoEfectivo.</w:t>
            </w:r>
          </w:p>
        </w:tc>
      </w:tr>
      <w:tr w:rsidR="00450561" w14:paraId="74EEDE7D" w14:textId="77777777" w:rsidTr="00450561">
        <w:trPr>
          <w:cantSplit/>
        </w:trPr>
        <w:tc>
          <w:tcPr>
            <w:tcW w:w="1031" w:type="dxa"/>
          </w:tcPr>
          <w:p w14:paraId="092A0AF1" w14:textId="3CCD7612" w:rsidR="00450561" w:rsidRPr="00881FD8" w:rsidRDefault="00450561" w:rsidP="00450561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CU02</w:t>
            </w:r>
          </w:p>
        </w:tc>
        <w:tc>
          <w:tcPr>
            <w:tcW w:w="1009" w:type="dxa"/>
          </w:tcPr>
          <w:p w14:paraId="6107161C" w14:textId="7B5E3A65" w:rsidR="00450561" w:rsidRPr="00473299" w:rsidRDefault="00450561" w:rsidP="00450561">
            <w:pPr>
              <w:pStyle w:val="NormalTabla"/>
              <w:jc w:val="center"/>
            </w:pPr>
            <w:r w:rsidRPr="00450561">
              <w:t>ACT01</w:t>
            </w:r>
          </w:p>
        </w:tc>
        <w:tc>
          <w:tcPr>
            <w:tcW w:w="872" w:type="dxa"/>
          </w:tcPr>
          <w:p w14:paraId="1B8E051E" w14:textId="68F335B7" w:rsidR="00450561" w:rsidRPr="00450561" w:rsidRDefault="00450561" w:rsidP="00450561">
            <w:pPr>
              <w:pStyle w:val="NormalTabla"/>
              <w:jc w:val="center"/>
            </w:pPr>
            <w:r>
              <w:t>REQ01</w:t>
            </w:r>
          </w:p>
        </w:tc>
        <w:tc>
          <w:tcPr>
            <w:tcW w:w="6148" w:type="dxa"/>
          </w:tcPr>
          <w:p w14:paraId="2CF26ED5" w14:textId="3318086C" w:rsidR="00450561" w:rsidRPr="00372B95" w:rsidRDefault="00450561" w:rsidP="00450561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BUSCAR PRODUCTO</w:t>
            </w:r>
          </w:p>
          <w:p w14:paraId="6B92AC74" w14:textId="73CC0342" w:rsidR="00450561" w:rsidRPr="00881FD8" w:rsidRDefault="00533190" w:rsidP="00450561">
            <w:pPr>
              <w:pStyle w:val="NormalTabla"/>
            </w:pPr>
            <w:r>
              <w:t>Este caso de uso permite la búsqueda de un producto específico para agregarlo a la venta</w:t>
            </w:r>
            <w:r w:rsidR="00450561">
              <w:t>.</w:t>
            </w:r>
          </w:p>
        </w:tc>
      </w:tr>
      <w:tr w:rsidR="00450561" w14:paraId="68A1A55F" w14:textId="77777777" w:rsidTr="00450561">
        <w:trPr>
          <w:cantSplit/>
        </w:trPr>
        <w:tc>
          <w:tcPr>
            <w:tcW w:w="1031" w:type="dxa"/>
          </w:tcPr>
          <w:p w14:paraId="0ADA6776" w14:textId="6030E0EA" w:rsidR="00450561" w:rsidRPr="00881FD8" w:rsidRDefault="00C602EB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CU03</w:t>
            </w:r>
          </w:p>
        </w:tc>
        <w:tc>
          <w:tcPr>
            <w:tcW w:w="1009" w:type="dxa"/>
          </w:tcPr>
          <w:p w14:paraId="50D6ED15" w14:textId="3D84A789" w:rsidR="00450561" w:rsidRPr="00473299" w:rsidRDefault="00C602EB" w:rsidP="00473299">
            <w:pPr>
              <w:pStyle w:val="NormalTabla"/>
              <w:jc w:val="center"/>
            </w:pPr>
            <w:r>
              <w:t>ACT02</w:t>
            </w:r>
          </w:p>
        </w:tc>
        <w:tc>
          <w:tcPr>
            <w:tcW w:w="872" w:type="dxa"/>
          </w:tcPr>
          <w:p w14:paraId="3835264D" w14:textId="378AFFEB" w:rsidR="00450561" w:rsidRPr="00450561" w:rsidRDefault="00C602EB" w:rsidP="00450561">
            <w:pPr>
              <w:pStyle w:val="NormalTabla"/>
              <w:jc w:val="center"/>
            </w:pPr>
            <w:r>
              <w:t>REQ02</w:t>
            </w:r>
          </w:p>
        </w:tc>
        <w:tc>
          <w:tcPr>
            <w:tcW w:w="6148" w:type="dxa"/>
          </w:tcPr>
          <w:p w14:paraId="78121484" w14:textId="77777777" w:rsidR="00C602EB" w:rsidRDefault="00C602EB" w:rsidP="00C602EB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BRAR VENTA</w:t>
            </w:r>
          </w:p>
          <w:p w14:paraId="13F63D7D" w14:textId="652B98A9" w:rsidR="00450561" w:rsidRPr="00881FD8" w:rsidRDefault="00C602EB" w:rsidP="00C602EB">
            <w:pPr>
              <w:pStyle w:val="NormalTabla"/>
            </w:pPr>
            <w:r w:rsidRPr="00A973F1">
              <w:t xml:space="preserve">El cobro de la ventas se realiza </w:t>
            </w:r>
            <w:r>
              <w:t xml:space="preserve">en </w:t>
            </w:r>
            <w:r w:rsidRPr="00A973F1">
              <w:t xml:space="preserve">caja, el pago se </w:t>
            </w:r>
            <w:r>
              <w:t>puede realizar en efectivo o con tarjeta de crédito.</w:t>
            </w:r>
          </w:p>
        </w:tc>
      </w:tr>
      <w:tr w:rsidR="00450561" w14:paraId="6F551270" w14:textId="77777777" w:rsidTr="00450561">
        <w:trPr>
          <w:cantSplit/>
        </w:trPr>
        <w:tc>
          <w:tcPr>
            <w:tcW w:w="1031" w:type="dxa"/>
          </w:tcPr>
          <w:p w14:paraId="1C5219DC" w14:textId="13CDE7F3" w:rsidR="00450561" w:rsidRPr="00881FD8" w:rsidRDefault="00C602EB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CU04</w:t>
            </w:r>
          </w:p>
        </w:tc>
        <w:tc>
          <w:tcPr>
            <w:tcW w:w="1009" w:type="dxa"/>
          </w:tcPr>
          <w:p w14:paraId="48F48018" w14:textId="77777777" w:rsidR="00450561" w:rsidRPr="00473299" w:rsidRDefault="00450561" w:rsidP="00473299">
            <w:pPr>
              <w:pStyle w:val="NormalTabla"/>
              <w:jc w:val="center"/>
            </w:pPr>
          </w:p>
        </w:tc>
        <w:tc>
          <w:tcPr>
            <w:tcW w:w="872" w:type="dxa"/>
          </w:tcPr>
          <w:p w14:paraId="4ACD86DF" w14:textId="77777777" w:rsidR="00450561" w:rsidRPr="00450561" w:rsidRDefault="00450561" w:rsidP="00450561">
            <w:pPr>
              <w:pStyle w:val="NormalTabla"/>
              <w:jc w:val="center"/>
            </w:pPr>
          </w:p>
        </w:tc>
        <w:tc>
          <w:tcPr>
            <w:tcW w:w="6148" w:type="dxa"/>
          </w:tcPr>
          <w:p w14:paraId="4DEBC89D" w14:textId="77777777" w:rsidR="00C602EB" w:rsidRPr="00C602EB" w:rsidRDefault="00C602EB" w:rsidP="00C602EB">
            <w:pPr>
              <w:pStyle w:val="NormalTabla"/>
              <w:rPr>
                <w:b/>
                <w:color w:val="4472C4" w:themeColor="accent1"/>
              </w:rPr>
            </w:pPr>
            <w:r w:rsidRPr="00C602EB">
              <w:rPr>
                <w:b/>
                <w:color w:val="4472C4" w:themeColor="accent1"/>
              </w:rPr>
              <w:t>ANULAR VENTA</w:t>
            </w:r>
          </w:p>
          <w:p w14:paraId="45BFEF88" w14:textId="558458F9" w:rsidR="00450561" w:rsidRPr="00881FD8" w:rsidRDefault="00533190" w:rsidP="00C602EB">
            <w:pPr>
              <w:pStyle w:val="NormalTabla"/>
            </w:pPr>
            <w:r>
              <w:t>Para anular</w:t>
            </w:r>
            <w:r w:rsidR="00C602EB">
              <w:t xml:space="preserve"> la venta, se debe especificar el motivo de la anulación y puede realizarse hasta el tercer día </w:t>
            </w:r>
            <w:r>
              <w:t>después de realizado</w:t>
            </w:r>
            <w:r w:rsidR="00C602EB">
              <w:t xml:space="preserve"> el pago de la misma.</w:t>
            </w:r>
          </w:p>
        </w:tc>
      </w:tr>
      <w:tr w:rsidR="00450561" w14:paraId="609C05ED" w14:textId="77777777" w:rsidTr="00450561">
        <w:trPr>
          <w:cantSplit/>
        </w:trPr>
        <w:tc>
          <w:tcPr>
            <w:tcW w:w="1031" w:type="dxa"/>
          </w:tcPr>
          <w:p w14:paraId="2DB15151" w14:textId="77777777" w:rsidR="00450561" w:rsidRPr="00881FD8" w:rsidRDefault="00450561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Q05</w:t>
            </w:r>
          </w:p>
        </w:tc>
        <w:tc>
          <w:tcPr>
            <w:tcW w:w="1009" w:type="dxa"/>
          </w:tcPr>
          <w:p w14:paraId="29B9FE0E" w14:textId="77777777" w:rsidR="00450561" w:rsidRPr="00473299" w:rsidRDefault="00450561" w:rsidP="00473299">
            <w:pPr>
              <w:pStyle w:val="NormalTabla"/>
              <w:jc w:val="center"/>
            </w:pPr>
          </w:p>
        </w:tc>
        <w:tc>
          <w:tcPr>
            <w:tcW w:w="872" w:type="dxa"/>
          </w:tcPr>
          <w:p w14:paraId="4B7FD9EF" w14:textId="77777777" w:rsidR="00450561" w:rsidRPr="00450561" w:rsidRDefault="00450561" w:rsidP="00450561">
            <w:pPr>
              <w:pStyle w:val="NormalTabla"/>
              <w:jc w:val="center"/>
            </w:pPr>
          </w:p>
        </w:tc>
        <w:tc>
          <w:tcPr>
            <w:tcW w:w="6148" w:type="dxa"/>
          </w:tcPr>
          <w:p w14:paraId="0689695F" w14:textId="49BBFA58" w:rsidR="00450561" w:rsidRDefault="00450561" w:rsidP="000B49D5">
            <w:pPr>
              <w:pStyle w:val="NormalTabla"/>
              <w:rPr>
                <w:b/>
                <w:color w:val="4472C4" w:themeColor="accent1"/>
              </w:rPr>
            </w:pPr>
          </w:p>
        </w:tc>
      </w:tr>
      <w:tr w:rsidR="00450561" w14:paraId="3B3B53C9" w14:textId="77777777" w:rsidTr="00450561">
        <w:trPr>
          <w:cantSplit/>
        </w:trPr>
        <w:tc>
          <w:tcPr>
            <w:tcW w:w="1031" w:type="dxa"/>
          </w:tcPr>
          <w:p w14:paraId="5C9C3993" w14:textId="77777777" w:rsidR="00450561" w:rsidRDefault="00450561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Q06</w:t>
            </w:r>
          </w:p>
        </w:tc>
        <w:tc>
          <w:tcPr>
            <w:tcW w:w="1009" w:type="dxa"/>
          </w:tcPr>
          <w:p w14:paraId="3CDF305B" w14:textId="77777777" w:rsidR="00450561" w:rsidRPr="00473299" w:rsidRDefault="00450561" w:rsidP="00473299">
            <w:pPr>
              <w:pStyle w:val="NormalTabla"/>
              <w:jc w:val="center"/>
            </w:pPr>
          </w:p>
        </w:tc>
        <w:tc>
          <w:tcPr>
            <w:tcW w:w="872" w:type="dxa"/>
          </w:tcPr>
          <w:p w14:paraId="48109E22" w14:textId="77777777" w:rsidR="00450561" w:rsidRPr="00450561" w:rsidRDefault="00450561" w:rsidP="00450561">
            <w:pPr>
              <w:pStyle w:val="NormalTabla"/>
              <w:jc w:val="center"/>
            </w:pPr>
          </w:p>
        </w:tc>
        <w:tc>
          <w:tcPr>
            <w:tcW w:w="6148" w:type="dxa"/>
          </w:tcPr>
          <w:p w14:paraId="7059AC7E" w14:textId="02D8891C" w:rsidR="00450561" w:rsidRDefault="00450561" w:rsidP="000B49D5">
            <w:pPr>
              <w:pStyle w:val="NormalTabla"/>
              <w:rPr>
                <w:b/>
                <w:color w:val="4472C4" w:themeColor="accent1"/>
              </w:rPr>
            </w:pPr>
          </w:p>
        </w:tc>
      </w:tr>
      <w:tr w:rsidR="00450561" w14:paraId="3A8B2FF3" w14:textId="77777777" w:rsidTr="00450561">
        <w:trPr>
          <w:cantSplit/>
        </w:trPr>
        <w:tc>
          <w:tcPr>
            <w:tcW w:w="1031" w:type="dxa"/>
          </w:tcPr>
          <w:p w14:paraId="6E0A2327" w14:textId="77777777" w:rsidR="00450561" w:rsidRDefault="00450561" w:rsidP="000B49D5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Q07</w:t>
            </w:r>
          </w:p>
        </w:tc>
        <w:tc>
          <w:tcPr>
            <w:tcW w:w="1009" w:type="dxa"/>
          </w:tcPr>
          <w:p w14:paraId="44AC3C2C" w14:textId="77777777" w:rsidR="00450561" w:rsidRPr="00473299" w:rsidRDefault="00450561" w:rsidP="00473299">
            <w:pPr>
              <w:pStyle w:val="NormalTabla"/>
              <w:jc w:val="center"/>
            </w:pPr>
          </w:p>
        </w:tc>
        <w:tc>
          <w:tcPr>
            <w:tcW w:w="872" w:type="dxa"/>
          </w:tcPr>
          <w:p w14:paraId="58D21A79" w14:textId="77777777" w:rsidR="00450561" w:rsidRPr="00450561" w:rsidRDefault="00450561" w:rsidP="00450561">
            <w:pPr>
              <w:pStyle w:val="NormalTabla"/>
              <w:jc w:val="center"/>
            </w:pPr>
          </w:p>
        </w:tc>
        <w:tc>
          <w:tcPr>
            <w:tcW w:w="6148" w:type="dxa"/>
          </w:tcPr>
          <w:p w14:paraId="15F386E8" w14:textId="408F6994" w:rsidR="00450561" w:rsidRDefault="00450561" w:rsidP="000B49D5">
            <w:pPr>
              <w:pStyle w:val="NormalTabla"/>
              <w:rPr>
                <w:b/>
                <w:color w:val="4472C4" w:themeColor="accent1"/>
              </w:rPr>
            </w:pPr>
          </w:p>
        </w:tc>
      </w:tr>
    </w:tbl>
    <w:p w14:paraId="0B3CBEC0" w14:textId="4920E67C" w:rsidR="00473299" w:rsidRDefault="00BF164D" w:rsidP="00BF164D">
      <w:pPr>
        <w:pStyle w:val="Ttulo2"/>
      </w:pPr>
      <w:r>
        <w:lastRenderedPageBreak/>
        <w:t>Diagrama general</w:t>
      </w:r>
    </w:p>
    <w:p w14:paraId="0E36F4CC" w14:textId="206D3A89" w:rsidR="00BF164D" w:rsidRDefault="00BF164D" w:rsidP="00BF164D">
      <w:pPr>
        <w:jc w:val="center"/>
      </w:pPr>
      <w:r>
        <w:rPr>
          <w:noProof/>
          <w:lang w:val="en-US"/>
        </w:rPr>
        <w:drawing>
          <wp:inline distT="0" distB="0" distL="0" distR="0" wp14:anchorId="651DA0B1" wp14:editId="237A286A">
            <wp:extent cx="5753100" cy="38385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D1E2" w14:textId="2F8AC6D5" w:rsidR="004E456C" w:rsidRDefault="0039300C" w:rsidP="0039300C">
      <w:pPr>
        <w:pStyle w:val="Ttulo1"/>
      </w:pPr>
      <w:r>
        <w:t>DESARROLLO DE CASOS DE USO</w:t>
      </w:r>
    </w:p>
    <w:p w14:paraId="3902F976" w14:textId="247D730C" w:rsidR="004E456C" w:rsidRDefault="0039300C" w:rsidP="0039300C">
      <w:pPr>
        <w:pStyle w:val="Ttulo2"/>
      </w:pPr>
      <w:r>
        <w:t xml:space="preserve">CU01: </w:t>
      </w:r>
      <w:r w:rsidRPr="0039300C">
        <w:t>REGISTRAR VENTA</w:t>
      </w:r>
    </w:p>
    <w:p w14:paraId="7D008AEE" w14:textId="069C8462" w:rsidR="00807847" w:rsidRDefault="00BF65D5" w:rsidP="003E561D">
      <w:pPr>
        <w:pStyle w:val="Ttulo3"/>
      </w:pPr>
      <w:bookmarkStart w:id="5" w:name="_Toc134796666"/>
      <w:r>
        <w:t>Documentación del caso de uso</w:t>
      </w:r>
      <w:bookmarkEnd w:id="5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6"/>
        <w:gridCol w:w="962"/>
        <w:gridCol w:w="6282"/>
      </w:tblGrid>
      <w:tr w:rsidR="00962085" w:rsidRPr="00962085" w14:paraId="2CF14071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0A37E241" w14:textId="00FE5C39" w:rsidR="00962085" w:rsidRPr="00C53DF0" w:rsidRDefault="00962085" w:rsidP="0096208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7790" w:type="dxa"/>
            <w:gridSpan w:val="2"/>
          </w:tcPr>
          <w:p w14:paraId="1CEF8C97" w14:textId="2E7C04ED" w:rsidR="00962085" w:rsidRPr="00962085" w:rsidRDefault="00962085" w:rsidP="00962085">
            <w:pPr>
              <w:pStyle w:val="NormalTabla"/>
            </w:pPr>
            <w:r>
              <w:t>CU01</w:t>
            </w:r>
          </w:p>
        </w:tc>
      </w:tr>
      <w:tr w:rsidR="00962085" w:rsidRPr="00962085" w14:paraId="3BCBF0DB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3E4202BF" w14:textId="5996BC3E" w:rsidR="00962085" w:rsidRPr="00C53DF0" w:rsidRDefault="00962085" w:rsidP="0096208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7790" w:type="dxa"/>
            <w:gridSpan w:val="2"/>
          </w:tcPr>
          <w:p w14:paraId="05702F1C" w14:textId="3F54C0D4" w:rsidR="00962085" w:rsidRPr="00962085" w:rsidRDefault="0039300C" w:rsidP="00962085">
            <w:pPr>
              <w:pStyle w:val="NormalTabla"/>
            </w:pPr>
            <w:r w:rsidRPr="0039300C">
              <w:t>REGISTRAR VENTA</w:t>
            </w:r>
          </w:p>
        </w:tc>
      </w:tr>
      <w:tr w:rsidR="00962085" w:rsidRPr="00962085" w14:paraId="3D3C31C1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19E3D76E" w14:textId="3C939B41" w:rsidR="00962085" w:rsidRPr="00C53DF0" w:rsidRDefault="00962085" w:rsidP="0096208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7790" w:type="dxa"/>
            <w:gridSpan w:val="2"/>
          </w:tcPr>
          <w:p w14:paraId="7CB6C26B" w14:textId="77777777" w:rsidR="00962085" w:rsidRDefault="00533190" w:rsidP="00962085">
            <w:pPr>
              <w:pStyle w:val="NormalTabla"/>
            </w:pPr>
            <w:r w:rsidRPr="00533190">
              <w:t>La venta puede realizarse en la tienda o por teléfono o WhatsApp, el vendedor es la persona de registrar la venta, pero no hace el cobro de la misma, esto se realiza en caja.</w:t>
            </w:r>
          </w:p>
          <w:p w14:paraId="54CC5094" w14:textId="633E091F" w:rsidR="00F85A36" w:rsidRPr="00962085" w:rsidRDefault="00F85A36" w:rsidP="00962085">
            <w:pPr>
              <w:pStyle w:val="NormalTabla"/>
            </w:pPr>
            <w:r w:rsidRPr="00F85A36">
              <w:t>Para ventas por teléfono o WhatsApp el pago se realiza por yape, transferencia o por PagoEfectivo.</w:t>
            </w:r>
          </w:p>
        </w:tc>
      </w:tr>
      <w:tr w:rsidR="00962085" w:rsidRPr="00962085" w14:paraId="32952065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494D99D8" w14:textId="153B78D4" w:rsidR="00962085" w:rsidRPr="00C53DF0" w:rsidRDefault="00962085" w:rsidP="0096208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7790" w:type="dxa"/>
            <w:gridSpan w:val="2"/>
          </w:tcPr>
          <w:p w14:paraId="4113E06A" w14:textId="6B539105" w:rsidR="00962085" w:rsidRPr="00962085" w:rsidRDefault="00962085" w:rsidP="00962085">
            <w:pPr>
              <w:pStyle w:val="NormalTabla"/>
            </w:pPr>
            <w:r w:rsidRPr="00962085">
              <w:t>ACT01</w:t>
            </w:r>
          </w:p>
        </w:tc>
      </w:tr>
      <w:tr w:rsidR="0039300C" w:rsidRPr="00962085" w14:paraId="7CD514A1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4153CC66" w14:textId="4A4B736F" w:rsidR="0039300C" w:rsidRPr="00C53DF0" w:rsidRDefault="0039300C" w:rsidP="0096208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7790" w:type="dxa"/>
            <w:gridSpan w:val="2"/>
          </w:tcPr>
          <w:p w14:paraId="46D53813" w14:textId="0D99E559" w:rsidR="0039300C" w:rsidRDefault="0039300C" w:rsidP="00962085">
            <w:pPr>
              <w:pStyle w:val="NormalTabla"/>
            </w:pPr>
            <w:r>
              <w:t>REQ01</w:t>
            </w:r>
          </w:p>
        </w:tc>
      </w:tr>
      <w:tr w:rsidR="00962085" w:rsidRPr="00962085" w14:paraId="0CB03C4B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1E088D06" w14:textId="31AE7B30" w:rsidR="00962085" w:rsidRPr="00C53DF0" w:rsidRDefault="0039300C" w:rsidP="0096208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="00981169"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7790" w:type="dxa"/>
            <w:gridSpan w:val="2"/>
          </w:tcPr>
          <w:p w14:paraId="4916D9D9" w14:textId="16DD0BBF" w:rsidR="00962085" w:rsidRPr="00962085" w:rsidRDefault="0039300C" w:rsidP="0039300C">
            <w:pPr>
              <w:pStyle w:val="NormalTabla"/>
            </w:pPr>
            <w:r>
              <w:t>CU02 – BUSCAR PRODUCTO</w:t>
            </w:r>
          </w:p>
        </w:tc>
      </w:tr>
      <w:tr w:rsidR="00962085" w:rsidRPr="00962085" w14:paraId="6008A547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6005B048" w14:textId="3C06454E" w:rsidR="00962085" w:rsidRPr="00C53DF0" w:rsidRDefault="00981169" w:rsidP="0096208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lastRenderedPageBreak/>
              <w:t>Precondición</w:t>
            </w:r>
          </w:p>
        </w:tc>
        <w:tc>
          <w:tcPr>
            <w:tcW w:w="7790" w:type="dxa"/>
            <w:gridSpan w:val="2"/>
          </w:tcPr>
          <w:p w14:paraId="7FDF24E9" w14:textId="0F8F69B2" w:rsidR="00C53DF0" w:rsidRDefault="00C53DF0" w:rsidP="00C53DF0">
            <w:pPr>
              <w:pStyle w:val="NormalTabla"/>
              <w:numPr>
                <w:ilvl w:val="0"/>
                <w:numId w:val="1"/>
              </w:numPr>
            </w:pPr>
            <w:r>
              <w:t xml:space="preserve">El actor debe </w:t>
            </w:r>
            <w:r w:rsidR="00F85A36">
              <w:t>tener el rol de vendedor</w:t>
            </w:r>
            <w:r>
              <w:t>.</w:t>
            </w:r>
          </w:p>
          <w:p w14:paraId="66141949" w14:textId="77777777" w:rsidR="00C53DF0" w:rsidRDefault="00C53DF0" w:rsidP="00C53DF0">
            <w:pPr>
              <w:pStyle w:val="NormalTabla"/>
              <w:numPr>
                <w:ilvl w:val="0"/>
                <w:numId w:val="1"/>
              </w:numPr>
            </w:pPr>
            <w:r>
              <w:t>El actor debe haber iniciado sesión en el sistema.</w:t>
            </w:r>
          </w:p>
          <w:p w14:paraId="5548AC59" w14:textId="075D4211" w:rsidR="003642AF" w:rsidRPr="00962085" w:rsidRDefault="00F85A36" w:rsidP="00F85A36">
            <w:pPr>
              <w:pStyle w:val="NormalTabla"/>
              <w:numPr>
                <w:ilvl w:val="0"/>
                <w:numId w:val="1"/>
              </w:numPr>
            </w:pPr>
            <w:r>
              <w:t>Se debe registrar previamente al cliente haciendo uso del proceso respectivo</w:t>
            </w:r>
            <w:r w:rsidR="003642AF">
              <w:t>.</w:t>
            </w:r>
          </w:p>
        </w:tc>
      </w:tr>
      <w:tr w:rsidR="00C53DF0" w:rsidRPr="00962085" w14:paraId="45B225CE" w14:textId="77777777" w:rsidTr="00C53DF0">
        <w:trPr>
          <w:cantSplit/>
          <w:trHeight w:val="74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46B9718E" w14:textId="7108EF2A" w:rsidR="00C53DF0" w:rsidRPr="00C53DF0" w:rsidRDefault="00C53DF0" w:rsidP="0096208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ABCEF1D" w14:textId="5038BFC6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5346297B" w14:textId="1CE0F630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C53DF0" w:rsidRPr="00962085" w14:paraId="309A7957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50208CC6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92" w:type="dxa"/>
          </w:tcPr>
          <w:p w14:paraId="498977C8" w14:textId="2AEFAAF7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6798" w:type="dxa"/>
          </w:tcPr>
          <w:p w14:paraId="0BC5715B" w14:textId="3BDC0DD0" w:rsidR="00C53DF0" w:rsidRPr="00962085" w:rsidRDefault="00C53DF0" w:rsidP="003642AF">
            <w:pPr>
              <w:pStyle w:val="NormalTabla"/>
            </w:pPr>
            <w:r>
              <w:t xml:space="preserve">Abre la ventana de </w:t>
            </w:r>
            <w:r w:rsidR="003642AF">
              <w:t>venta de productos</w:t>
            </w:r>
            <w:r>
              <w:t>.</w:t>
            </w:r>
          </w:p>
        </w:tc>
      </w:tr>
      <w:tr w:rsidR="00C53DF0" w:rsidRPr="00962085" w14:paraId="1C9E6049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12DCACF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92" w:type="dxa"/>
          </w:tcPr>
          <w:p w14:paraId="3C3C11B8" w14:textId="256BF493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6798" w:type="dxa"/>
          </w:tcPr>
          <w:p w14:paraId="44CA36A0" w14:textId="71C79150" w:rsidR="00C53DF0" w:rsidRPr="00962085" w:rsidRDefault="003642AF" w:rsidP="00962085">
            <w:pPr>
              <w:pStyle w:val="NormalTabla"/>
            </w:pPr>
            <w:r>
              <w:t>Seleccionar el tipo de comprobante.</w:t>
            </w:r>
          </w:p>
        </w:tc>
      </w:tr>
      <w:tr w:rsidR="00C53DF0" w:rsidRPr="00962085" w14:paraId="26897D93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2E080ED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92" w:type="dxa"/>
          </w:tcPr>
          <w:p w14:paraId="6D47803A" w14:textId="621DB4E7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6798" w:type="dxa"/>
          </w:tcPr>
          <w:p w14:paraId="79BEC49C" w14:textId="27C40B8B" w:rsidR="00C53DF0" w:rsidRPr="00962085" w:rsidRDefault="003642AF" w:rsidP="00962085">
            <w:pPr>
              <w:pStyle w:val="NormalTabla"/>
            </w:pPr>
            <w:r>
              <w:t>Seleccionar el cliente.</w:t>
            </w:r>
          </w:p>
        </w:tc>
      </w:tr>
      <w:tr w:rsidR="00C53DF0" w:rsidRPr="00962085" w14:paraId="72CE1B3C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3A34659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92" w:type="dxa"/>
          </w:tcPr>
          <w:p w14:paraId="5532CB63" w14:textId="54C6467E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6798" w:type="dxa"/>
          </w:tcPr>
          <w:p w14:paraId="29CE84EC" w14:textId="0960E6BF" w:rsidR="00C53DF0" w:rsidRPr="00962085" w:rsidRDefault="003642AF" w:rsidP="003642AF">
            <w:pPr>
              <w:pStyle w:val="NormalTabla"/>
            </w:pPr>
            <w:r>
              <w:t>Buscar producto, si requiere más de un producto esta acción debe repetirse las veces que sea necesario.</w:t>
            </w:r>
          </w:p>
        </w:tc>
      </w:tr>
      <w:tr w:rsidR="00F85A36" w:rsidRPr="00962085" w14:paraId="1D5D756C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66924084" w14:textId="77777777" w:rsidR="00F85A36" w:rsidRPr="00C53DF0" w:rsidRDefault="00F85A36" w:rsidP="0096208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92" w:type="dxa"/>
          </w:tcPr>
          <w:p w14:paraId="13C1E3BE" w14:textId="256E61D7" w:rsidR="00F85A36" w:rsidRDefault="00F85A36" w:rsidP="00C53DF0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5</w:t>
            </w:r>
          </w:p>
        </w:tc>
        <w:tc>
          <w:tcPr>
            <w:tcW w:w="6798" w:type="dxa"/>
          </w:tcPr>
          <w:p w14:paraId="104AB70F" w14:textId="2B423579" w:rsidR="00F85A36" w:rsidRDefault="00F85A36" w:rsidP="00962085">
            <w:pPr>
              <w:pStyle w:val="NormalTabla"/>
            </w:pPr>
            <w:r>
              <w:t>Para ventas por teléfono o WhatsApp se debe registrar la forma de pago.</w:t>
            </w:r>
          </w:p>
        </w:tc>
      </w:tr>
      <w:tr w:rsidR="00C53DF0" w:rsidRPr="00962085" w14:paraId="256BA145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67F7D444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92" w:type="dxa"/>
          </w:tcPr>
          <w:p w14:paraId="3ADC8738" w14:textId="7636664B" w:rsidR="00C53DF0" w:rsidRPr="00C53DF0" w:rsidRDefault="00F85A36" w:rsidP="00C53DF0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6798" w:type="dxa"/>
          </w:tcPr>
          <w:p w14:paraId="29971E21" w14:textId="763FB886" w:rsidR="00C53DF0" w:rsidRPr="00962085" w:rsidRDefault="003642AF" w:rsidP="00962085">
            <w:pPr>
              <w:pStyle w:val="NormalTabla"/>
            </w:pPr>
            <w:r>
              <w:t>Ejecutar el proceso para que se registre la venta en el sistema.</w:t>
            </w:r>
          </w:p>
        </w:tc>
      </w:tr>
      <w:tr w:rsidR="00C53DF0" w:rsidRPr="00962085" w14:paraId="5D1017EE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D16A045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92" w:type="dxa"/>
          </w:tcPr>
          <w:p w14:paraId="078D2B77" w14:textId="0D4BEE1B" w:rsidR="00C53DF0" w:rsidRPr="00C53DF0" w:rsidRDefault="00F85A36" w:rsidP="00C53DF0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6798" w:type="dxa"/>
          </w:tcPr>
          <w:p w14:paraId="580F467D" w14:textId="0F374046" w:rsidR="00C53DF0" w:rsidRPr="00962085" w:rsidRDefault="003642AF" w:rsidP="00962085">
            <w:pPr>
              <w:pStyle w:val="NormalTabla"/>
            </w:pPr>
            <w:r>
              <w:t>El sistema responde con un ticket de pago para que el cliente se acerque a caja a realizar el pago respectivo</w:t>
            </w:r>
            <w:r w:rsidR="00F85A36">
              <w:t xml:space="preserve">, pero si la venta es por teléfono </w:t>
            </w:r>
            <w:r w:rsidR="004906D5">
              <w:t xml:space="preserve">o WhatsApp se </w:t>
            </w:r>
            <w:r w:rsidR="00F85A36">
              <w:t>debe generar</w:t>
            </w:r>
            <w:r w:rsidR="004906D5">
              <w:t xml:space="preserve"> el enlace respectivo según la forma de pago.</w:t>
            </w:r>
          </w:p>
        </w:tc>
      </w:tr>
      <w:tr w:rsidR="00962085" w:rsidRPr="00962085" w14:paraId="5FF68A55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5E612CAC" w14:textId="48CD424B" w:rsidR="00962085" w:rsidRPr="00C53DF0" w:rsidRDefault="0052663B" w:rsidP="0096208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7790" w:type="dxa"/>
            <w:gridSpan w:val="2"/>
          </w:tcPr>
          <w:p w14:paraId="50FB9E59" w14:textId="2A5E0488" w:rsidR="00962085" w:rsidRPr="00962085" w:rsidRDefault="00462BCD" w:rsidP="004906D5">
            <w:pPr>
              <w:pStyle w:val="NormalTabla"/>
            </w:pPr>
            <w:r>
              <w:t xml:space="preserve">La venta se encuentra en la etapa de pago hasta que el cliente </w:t>
            </w:r>
            <w:r w:rsidR="004906D5">
              <w:t>realice el pago</w:t>
            </w:r>
            <w:r>
              <w:t>.</w:t>
            </w:r>
          </w:p>
        </w:tc>
      </w:tr>
      <w:tr w:rsidR="0052663B" w:rsidRPr="00962085" w14:paraId="6A5E4A92" w14:textId="77777777" w:rsidTr="0052663B">
        <w:trPr>
          <w:cantSplit/>
          <w:trHeight w:val="31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3B553EA9" w14:textId="41CFEA41" w:rsidR="0052663B" w:rsidRDefault="0052663B" w:rsidP="0096208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B2C8FE0" w14:textId="573F24B4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5051BA20" w14:textId="533232C8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52663B" w:rsidRPr="00962085" w14:paraId="5804C99C" w14:textId="77777777" w:rsidTr="0052663B">
        <w:trPr>
          <w:cantSplit/>
          <w:trHeight w:val="31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952421B" w14:textId="77777777" w:rsidR="0052663B" w:rsidRDefault="0052663B" w:rsidP="0096208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92" w:type="dxa"/>
          </w:tcPr>
          <w:p w14:paraId="721217EB" w14:textId="464709E8" w:rsidR="0052663B" w:rsidRPr="0052663B" w:rsidRDefault="004906D5" w:rsidP="0052663B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3</w:t>
            </w:r>
          </w:p>
        </w:tc>
        <w:tc>
          <w:tcPr>
            <w:tcW w:w="6798" w:type="dxa"/>
          </w:tcPr>
          <w:p w14:paraId="53BEC127" w14:textId="5EAF0838" w:rsidR="0052663B" w:rsidRDefault="0052663B" w:rsidP="00962085">
            <w:pPr>
              <w:pStyle w:val="NormalTabla"/>
            </w:pPr>
            <w:r>
              <w:t>Si no encuentra al cliente debe registrarlo previamente ejecutando el proceso correspondiente.</w:t>
            </w:r>
          </w:p>
        </w:tc>
      </w:tr>
      <w:tr w:rsidR="0052663B" w:rsidRPr="00962085" w14:paraId="192E480B" w14:textId="77777777" w:rsidTr="0052663B">
        <w:trPr>
          <w:cantSplit/>
          <w:trHeight w:val="31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AB75AB6" w14:textId="77777777" w:rsidR="0052663B" w:rsidRDefault="0052663B" w:rsidP="0096208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92" w:type="dxa"/>
          </w:tcPr>
          <w:p w14:paraId="2DFD6FB6" w14:textId="0CCF0667" w:rsidR="0052663B" w:rsidRPr="0052663B" w:rsidRDefault="004906D5" w:rsidP="0052663B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6798" w:type="dxa"/>
          </w:tcPr>
          <w:p w14:paraId="774BA43A" w14:textId="511A9360" w:rsidR="0052663B" w:rsidRDefault="00462BCD" w:rsidP="00962085">
            <w:pPr>
              <w:pStyle w:val="NormalTabla"/>
            </w:pPr>
            <w:r>
              <w:t>En caso esta acción falle, se debe r</w:t>
            </w:r>
            <w:r w:rsidR="0052663B">
              <w:t>evisar el mensaje de error</w:t>
            </w:r>
            <w:r>
              <w:t>,</w:t>
            </w:r>
            <w:r w:rsidR="0052663B">
              <w:t xml:space="preserve"> realizar las correcciones respectivas y ejecutar el proceso nuevamente.</w:t>
            </w:r>
          </w:p>
          <w:p w14:paraId="771FC750" w14:textId="52DF3F38" w:rsidR="0052663B" w:rsidRDefault="0052663B" w:rsidP="00962085">
            <w:pPr>
              <w:pStyle w:val="NormalTabla"/>
            </w:pPr>
            <w:r>
              <w:t>De persistir el error consulte con el gerente de tienda.</w:t>
            </w:r>
          </w:p>
        </w:tc>
      </w:tr>
      <w:tr w:rsidR="0052663B" w:rsidRPr="00962085" w14:paraId="0F123730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19722CA2" w14:textId="6DE7ADD1" w:rsidR="0052663B" w:rsidRDefault="003E561D" w:rsidP="0096208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7790" w:type="dxa"/>
            <w:gridSpan w:val="2"/>
          </w:tcPr>
          <w:p w14:paraId="4C26FF05" w14:textId="26B05065" w:rsidR="0052663B" w:rsidRPr="00962085" w:rsidRDefault="003E561D" w:rsidP="004906D5">
            <w:pPr>
              <w:pStyle w:val="NormalTabla"/>
            </w:pPr>
            <w:r>
              <w:t xml:space="preserve">Es importante recalcarle al cliente </w:t>
            </w:r>
            <w:r w:rsidR="00462BCD">
              <w:t xml:space="preserve">que </w:t>
            </w:r>
            <w:r w:rsidR="004906D5">
              <w:t>debe realizar el pago de</w:t>
            </w:r>
            <w:r w:rsidR="00462BCD">
              <w:t xml:space="preserve"> su pedido, de lo contrario este será eliminado en 3 horas</w:t>
            </w:r>
            <w:r>
              <w:t>.</w:t>
            </w:r>
          </w:p>
        </w:tc>
      </w:tr>
    </w:tbl>
    <w:p w14:paraId="423CE218" w14:textId="3EF5AF3F" w:rsidR="006D3E41" w:rsidRDefault="006D3E41" w:rsidP="003E561D">
      <w:pPr>
        <w:pStyle w:val="Ttulo3"/>
      </w:pPr>
      <w:bookmarkStart w:id="6" w:name="_Toc134796667"/>
      <w:r>
        <w:lastRenderedPageBreak/>
        <w:t>Modelo de datos</w:t>
      </w:r>
    </w:p>
    <w:p w14:paraId="7250D87B" w14:textId="1A33EA53" w:rsidR="006D3E41" w:rsidRDefault="007E1BF5" w:rsidP="007E1BF5">
      <w:pPr>
        <w:jc w:val="center"/>
      </w:pPr>
      <w:r>
        <w:rPr>
          <w:noProof/>
          <w:lang w:val="en-US"/>
        </w:rPr>
        <w:drawing>
          <wp:inline distT="0" distB="0" distL="0" distR="0" wp14:anchorId="7D6C29B1" wp14:editId="01A7B769">
            <wp:extent cx="5753100" cy="3362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B851" w14:textId="04441095" w:rsidR="00807847" w:rsidRDefault="003E561D" w:rsidP="003E561D">
      <w:pPr>
        <w:pStyle w:val="Ttulo3"/>
      </w:pPr>
      <w:bookmarkStart w:id="7" w:name="_GoBack"/>
      <w:bookmarkEnd w:id="7"/>
      <w:r>
        <w:t>Prototipo</w:t>
      </w:r>
      <w:bookmarkEnd w:id="6"/>
    </w:p>
    <w:p w14:paraId="1F23B684" w14:textId="17D0F0B0" w:rsidR="003E561D" w:rsidRPr="003E561D" w:rsidRDefault="003E561D" w:rsidP="00AA07F3">
      <w:pPr>
        <w:jc w:val="center"/>
      </w:pPr>
    </w:p>
    <w:p w14:paraId="3A9D9216" w14:textId="124FC151" w:rsidR="003E561D" w:rsidRDefault="003E561D" w:rsidP="003E561D">
      <w:pPr>
        <w:pStyle w:val="Ttulo3"/>
      </w:pPr>
      <w:bookmarkStart w:id="8" w:name="_Toc134796668"/>
      <w:r>
        <w:t>Diagrama de secuencia</w:t>
      </w:r>
      <w:bookmarkEnd w:id="8"/>
    </w:p>
    <w:p w14:paraId="2BA824B8" w14:textId="7300E452" w:rsidR="006D3E41" w:rsidRDefault="006D3E41" w:rsidP="006D3E41">
      <w:pPr>
        <w:jc w:val="center"/>
      </w:pPr>
      <w:r>
        <w:rPr>
          <w:noProof/>
          <w:lang w:val="en-US"/>
        </w:rPr>
        <w:drawing>
          <wp:inline distT="0" distB="0" distL="0" distR="0" wp14:anchorId="29F56C1C" wp14:editId="1344E8E3">
            <wp:extent cx="5762625" cy="3438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1937" w14:textId="3335CAF3" w:rsidR="003E561D" w:rsidRDefault="003E561D" w:rsidP="003E561D">
      <w:pPr>
        <w:pStyle w:val="Ttulo2"/>
      </w:pPr>
      <w:bookmarkStart w:id="9" w:name="_Toc134796669"/>
      <w:r>
        <w:lastRenderedPageBreak/>
        <w:t>Registrar depósito</w:t>
      </w:r>
      <w:bookmarkEnd w:id="9"/>
    </w:p>
    <w:p w14:paraId="31B7A944" w14:textId="6DE55923" w:rsidR="003E561D" w:rsidRDefault="003E561D" w:rsidP="003E561D"/>
    <w:p w14:paraId="12997FD7" w14:textId="77777777" w:rsidR="003E561D" w:rsidRPr="003E561D" w:rsidRDefault="003E561D" w:rsidP="003E561D"/>
    <w:p w14:paraId="0A2B23EC" w14:textId="77777777" w:rsidR="00807847" w:rsidRPr="00807847" w:rsidRDefault="00807847" w:rsidP="00807847"/>
    <w:sectPr w:rsidR="00807847" w:rsidRPr="00807847" w:rsidSect="000B364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967C0" w14:textId="77777777" w:rsidR="009650E4" w:rsidRDefault="009650E4" w:rsidP="000B364E">
      <w:pPr>
        <w:spacing w:before="0" w:after="0" w:line="240" w:lineRule="auto"/>
      </w:pPr>
      <w:r>
        <w:separator/>
      </w:r>
    </w:p>
  </w:endnote>
  <w:endnote w:type="continuationSeparator" w:id="0">
    <w:p w14:paraId="36ED5F22" w14:textId="77777777" w:rsidR="009650E4" w:rsidRDefault="009650E4" w:rsidP="000B36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 Medium">
    <w:altName w:val="Courier New"/>
    <w:charset w:val="00"/>
    <w:family w:val="modern"/>
    <w:pitch w:val="fixed"/>
    <w:sig w:usb0="20000287" w:usb1="0000182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21353" w14:textId="77777777" w:rsidR="009650E4" w:rsidRDefault="009650E4" w:rsidP="000B364E">
      <w:pPr>
        <w:spacing w:before="0" w:after="0" w:line="240" w:lineRule="auto"/>
      </w:pPr>
      <w:r>
        <w:separator/>
      </w:r>
    </w:p>
  </w:footnote>
  <w:footnote w:type="continuationSeparator" w:id="0">
    <w:p w14:paraId="36754A97" w14:textId="77777777" w:rsidR="009650E4" w:rsidRDefault="009650E4" w:rsidP="000B36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1CA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B0F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08D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41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88F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06B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6E6D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0C1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084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4A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C66A2"/>
    <w:multiLevelType w:val="hybridMultilevel"/>
    <w:tmpl w:val="41B8B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70F01"/>
    <w:multiLevelType w:val="hybridMultilevel"/>
    <w:tmpl w:val="7B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E1C3C"/>
    <w:multiLevelType w:val="hybridMultilevel"/>
    <w:tmpl w:val="AEF69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A43DE"/>
    <w:multiLevelType w:val="hybridMultilevel"/>
    <w:tmpl w:val="D28E3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9B"/>
    <w:rsid w:val="000B364E"/>
    <w:rsid w:val="000C406E"/>
    <w:rsid w:val="000E6770"/>
    <w:rsid w:val="000F078E"/>
    <w:rsid w:val="0018704D"/>
    <w:rsid w:val="001B7F9D"/>
    <w:rsid w:val="00251B57"/>
    <w:rsid w:val="002654C4"/>
    <w:rsid w:val="003642AF"/>
    <w:rsid w:val="00372B95"/>
    <w:rsid w:val="0039300C"/>
    <w:rsid w:val="003E561D"/>
    <w:rsid w:val="00417672"/>
    <w:rsid w:val="0042050F"/>
    <w:rsid w:val="00447B96"/>
    <w:rsid w:val="00450561"/>
    <w:rsid w:val="00462BCD"/>
    <w:rsid w:val="00473299"/>
    <w:rsid w:val="00483C00"/>
    <w:rsid w:val="004906D5"/>
    <w:rsid w:val="004B2376"/>
    <w:rsid w:val="004E456C"/>
    <w:rsid w:val="004E62DF"/>
    <w:rsid w:val="00501D5D"/>
    <w:rsid w:val="00501D77"/>
    <w:rsid w:val="0052663B"/>
    <w:rsid w:val="00533190"/>
    <w:rsid w:val="005F25DD"/>
    <w:rsid w:val="0066649D"/>
    <w:rsid w:val="006D3E41"/>
    <w:rsid w:val="00722985"/>
    <w:rsid w:val="007E1BF5"/>
    <w:rsid w:val="007E2312"/>
    <w:rsid w:val="007E6B53"/>
    <w:rsid w:val="007F7B81"/>
    <w:rsid w:val="00803843"/>
    <w:rsid w:val="00807847"/>
    <w:rsid w:val="008268AA"/>
    <w:rsid w:val="00867F8D"/>
    <w:rsid w:val="00881FD8"/>
    <w:rsid w:val="009338E6"/>
    <w:rsid w:val="00962085"/>
    <w:rsid w:val="009650E4"/>
    <w:rsid w:val="00981169"/>
    <w:rsid w:val="00A973F1"/>
    <w:rsid w:val="00AA07F3"/>
    <w:rsid w:val="00B07641"/>
    <w:rsid w:val="00B21808"/>
    <w:rsid w:val="00B600A6"/>
    <w:rsid w:val="00B8274A"/>
    <w:rsid w:val="00BF164D"/>
    <w:rsid w:val="00BF65D5"/>
    <w:rsid w:val="00C53DF0"/>
    <w:rsid w:val="00C602EB"/>
    <w:rsid w:val="00D523F9"/>
    <w:rsid w:val="00D97E61"/>
    <w:rsid w:val="00DA2D67"/>
    <w:rsid w:val="00DF3F2B"/>
    <w:rsid w:val="00E12178"/>
    <w:rsid w:val="00EE089B"/>
    <w:rsid w:val="00EF5611"/>
    <w:rsid w:val="00F8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132C"/>
  <w15:chartTrackingRefBased/>
  <w15:docId w15:val="{7BE928CA-3D2C-4682-88BD-C5354F43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190"/>
    <w:pPr>
      <w:spacing w:before="180" w:after="180" w:line="288" w:lineRule="auto"/>
      <w:jc w:val="both"/>
    </w:pPr>
    <w:rPr>
      <w:rFonts w:ascii="Arial" w:hAnsi="Arial"/>
      <w:color w:val="595959" w:themeColor="text1" w:themeTint="A6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07847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61D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color w:val="7030A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561D"/>
    <w:pPr>
      <w:keepNext/>
      <w:keepLines/>
      <w:spacing w:before="240" w:after="120"/>
      <w:jc w:val="left"/>
      <w:outlineLvl w:val="2"/>
    </w:pPr>
    <w:rPr>
      <w:rFonts w:eastAsiaTheme="majorEastAsia" w:cstheme="majorBidi"/>
      <w:b/>
      <w:color w:val="44546A" w:themeColor="text2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7847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DF3F2B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Victor Mono Medium" w:hAnsi="Victor Mono Medium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3E561D"/>
    <w:rPr>
      <w:rFonts w:ascii="Arial" w:eastAsiaTheme="majorEastAsia" w:hAnsi="Arial" w:cstheme="majorBidi"/>
      <w:b/>
      <w:color w:val="7030A0"/>
      <w:kern w:val="0"/>
      <w:sz w:val="28"/>
      <w:szCs w:val="26"/>
      <w14:ligatures w14:val="none"/>
    </w:rPr>
  </w:style>
  <w:style w:type="paragraph" w:customStyle="1" w:styleId="NormalTabla">
    <w:name w:val="NormalTabla"/>
    <w:basedOn w:val="Normal"/>
    <w:qFormat/>
    <w:rsid w:val="00533190"/>
    <w:pPr>
      <w:spacing w:before="60" w:after="60" w:line="240" w:lineRule="auto"/>
      <w:jc w:val="left"/>
    </w:pPr>
    <w:rPr>
      <w:sz w:val="20"/>
    </w:rPr>
  </w:style>
  <w:style w:type="table" w:styleId="Tablaconcuadrcula">
    <w:name w:val="Table Grid"/>
    <w:basedOn w:val="Tablanormal"/>
    <w:uiPriority w:val="39"/>
    <w:rsid w:val="0080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C53DF0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3E561D"/>
    <w:rPr>
      <w:rFonts w:ascii="Arial" w:eastAsiaTheme="majorEastAsia" w:hAnsi="Arial" w:cstheme="majorBidi"/>
      <w:b/>
      <w:color w:val="44546A" w:themeColor="text2"/>
      <w:kern w:val="0"/>
      <w:sz w:val="26"/>
      <w:szCs w:val="24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E561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E561D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D97E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364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64E"/>
    <w:rPr>
      <w:rFonts w:ascii="Arial" w:hAnsi="Arial"/>
      <w:color w:val="595959" w:themeColor="text1" w:themeTint="A6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B364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64E"/>
    <w:rPr>
      <w:rFonts w:ascii="Arial" w:hAnsi="Arial"/>
      <w:color w:val="595959" w:themeColor="text1" w:themeTint="A6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441F-753B-4AB2-BB3D-412EE7FE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LAB-A</cp:lastModifiedBy>
  <cp:revision>25</cp:revision>
  <dcterms:created xsi:type="dcterms:W3CDTF">2023-04-28T22:15:00Z</dcterms:created>
  <dcterms:modified xsi:type="dcterms:W3CDTF">2023-05-19T22:36:00Z</dcterms:modified>
</cp:coreProperties>
</file>